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ООН в обеспечении международной информационной безопасности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sdt>
      <w:sdtPr>
        <w15:appearance w15:val="boundingBox"/>
        <w:id w:val="-413944723"/>
        <w:docPartObj>
          <w:docPartGallery w:val="Table of Contents"/>
          <w:docPartUnique w:val="true"/>
        </w:docPartObj>
        <w:rPr/>
      </w:sdtPr>
      <w:sdtContent>
        <w:p>
          <w:pPr>
            <w:pStyle w:val="1417"/>
            <w:jc w:val="center"/>
            <w:spacing w:before="24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СОДЕРЖАНИЕ</w:t>
          </w:r>
          <w:r/>
        </w:p>
        <w:p>
          <w:pPr>
            <w:pStyle w:val="1408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tooltip="#_Toc134882665" w:anchor="_Toc134882665" w:history="1">
            <w:r>
              <w:rPr>
                <w:rStyle w:val="140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8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6" w:anchor="_Toc134882666" w:history="1">
            <w:r>
              <w:rPr>
                <w:rStyle w:val="140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1. МЕЖДУНАРОДНАЯ ИНФОРМАЦИОННАЯ БЕЗОПАСНОСТ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9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7" w:anchor="_Toc134882667" w:history="1">
            <w:r>
              <w:rPr>
                <w:rStyle w:val="1401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1.1. Определение понятия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9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8" w:anchor="_Toc134882668" w:history="1">
            <w:r>
              <w:rPr>
                <w:rStyle w:val="1401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1.2. Актуальные угрозы и вызовы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9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9" w:anchor="_Toc134882669" w:history="1">
            <w:r>
              <w:rPr>
                <w:rStyle w:val="1401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1.3. Объекты и субъекты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8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0" w:anchor="_Toc134882670" w:history="1">
            <w:r>
              <w:rPr>
                <w:rStyle w:val="140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ДЕЯТЕЛЬНОСТЬ ООН ПО ОБЕСПЕЧЕНИЮ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9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1" w:anchor="_Toc134882671" w:history="1">
            <w:r>
              <w:rPr>
                <w:rStyle w:val="1401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2.1. Политика и инициативы ООН в области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9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2" w:anchor="_Toc134882672" w:history="1">
            <w:r>
              <w:rPr>
                <w:rStyle w:val="1401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2.2. Роль геополитической напряженности в препятствовании усилиям ООН в области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9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3" w:anchor="_Toc134882673" w:history="1">
            <w:r>
              <w:rPr>
                <w:rStyle w:val="1401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2.3. Оценка эффективности подхода ООН к обеспечению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08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4" w:anchor="_Toc134882674" w:history="1">
            <w:r>
              <w:rPr>
                <w:rStyle w:val="1401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jc w:val="both"/>
            <w:spacing w:line="360" w:lineRule="auto"/>
          </w:pPr>
          <w:r>
            <w:rPr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40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_Toc134882665"/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</w:t>
      </w:r>
      <w:bookmarkEnd w:id="0"/>
      <w:r/>
      <w:r/>
    </w:p>
    <w:p>
      <w:pPr>
        <w:ind w:firstLine="709"/>
        <w:jc w:val="both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является одной из ключевых проблем в современном мире. Быстрый рост информационных технологий и их все более широкое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создают новые возможности и вызовы для международной общности. В связи с этим, вопросы международной информационной безопасности становятся все более актуальными и требуют внимания со стороны государств, международных организаций и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</w:t>
      </w:r>
      <w:r>
        <w:rPr>
          <w:rFonts w:ascii="Times New Roman" w:hAnsi="Times New Roman" w:cs="Times New Roman"/>
          <w:sz w:val="28"/>
          <w:szCs w:val="28"/>
        </w:rPr>
        <w:t xml:space="preserve">я — один из показателей превосходства страны над конкурентами. Борьба, которая ведётся за обладание информацией, достижение и удержание информационного превосходства занимает значительное место в конкуренции между странами-лидерами экономического развития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ль ООН в обеспечении международной информационной безопасности я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йне важной и актуальной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, где </w:t>
      </w:r>
      <w:r>
        <w:rPr>
          <w:rFonts w:ascii="Times New Roman" w:hAnsi="Times New Roman" w:cs="Times New Roman"/>
          <w:sz w:val="28"/>
          <w:szCs w:val="28"/>
        </w:rPr>
        <w:t xml:space="preserve">киберугрозы</w:t>
      </w:r>
      <w:r>
        <w:rPr>
          <w:rFonts w:ascii="Times New Roman" w:hAnsi="Times New Roman" w:cs="Times New Roman"/>
          <w:sz w:val="28"/>
          <w:szCs w:val="28"/>
        </w:rPr>
        <w:t xml:space="preserve"> становятся все более серьезными и распростран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витием технологий и расширением доступа к интернету, международная информационная безопасность становится все более важной. ООН принимает меры для борьбы с </w:t>
      </w:r>
      <w:r>
        <w:rPr>
          <w:rFonts w:ascii="Times New Roman" w:hAnsi="Times New Roman" w:cs="Times New Roman"/>
          <w:sz w:val="28"/>
          <w:szCs w:val="28"/>
        </w:rPr>
        <w:t xml:space="preserve">киберугрозами</w:t>
      </w:r>
      <w:r>
        <w:rPr>
          <w:rFonts w:ascii="Times New Roman" w:hAnsi="Times New Roman" w:cs="Times New Roman"/>
          <w:sz w:val="28"/>
          <w:szCs w:val="28"/>
        </w:rPr>
        <w:t xml:space="preserve"> и защиты международной информационной безопасности. Например, в 2015 году была создана Группа правительственных экспертов по кибер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(GGE), которая занимается разработкой рекомендаций по обеспечению безопасности в киберпространстве. Кроме того, ООН проводит обучающие мероприятия и различные формы консультации для государств и организаций по вопросам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ль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роль ООН в обеспечении международной информационно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ч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международных источников, таких как официальные документы международных организаций и союзов, учебная и научная литература, диссертации, статьи из журналов и сборников, посвященных проблемам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основ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подх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вызов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в области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ро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ОН в обеспечении безопасного и устойчивого киберпространства.</w:t>
      </w:r>
      <w:r/>
    </w:p>
    <w:p>
      <w:pPr>
        <w:pStyle w:val="1421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ъектом</w:t>
      </w:r>
      <w:r>
        <w:rPr>
          <w:sz w:val="28"/>
          <w:szCs w:val="28"/>
        </w:rPr>
        <w:t xml:space="preserve"> исследования является деятельность </w:t>
      </w:r>
      <w:r>
        <w:rPr>
          <w:sz w:val="28"/>
          <w:szCs w:val="28"/>
        </w:rPr>
        <w:t xml:space="preserve">ООН </w:t>
      </w:r>
      <w:r>
        <w:rPr>
          <w:sz w:val="28"/>
          <w:szCs w:val="28"/>
        </w:rPr>
        <w:t xml:space="preserve">по обеспечению международной информационной безопасности.</w:t>
      </w:r>
      <w:r/>
    </w:p>
    <w:p>
      <w:pPr>
        <w:pStyle w:val="1421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метом</w:t>
      </w:r>
      <w:r>
        <w:rPr>
          <w:sz w:val="28"/>
          <w:szCs w:val="28"/>
        </w:rPr>
        <w:t xml:space="preserve"> исследования являются меры, которые ООН принимает для борьбы с </w:t>
      </w:r>
      <w:r>
        <w:rPr>
          <w:sz w:val="28"/>
          <w:szCs w:val="28"/>
        </w:rPr>
        <w:t xml:space="preserve">киберугрозами</w:t>
      </w:r>
      <w:r>
        <w:rPr>
          <w:sz w:val="28"/>
          <w:szCs w:val="28"/>
        </w:rPr>
        <w:t xml:space="preserve"> и защиты международной информационной безопасности, включая создание и развитие соответствующих структур и механизмов, проведение обучающих мероприятий и консультаций, а также разработку рекомендаций по обеспечению безопасности в киберпространстве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ой базой </w:t>
      </w:r>
      <w:r>
        <w:rPr>
          <w:rFonts w:ascii="Times New Roman" w:hAnsi="Times New Roman" w:cs="Times New Roman"/>
          <w:sz w:val="28"/>
          <w:szCs w:val="28"/>
        </w:rPr>
        <w:t xml:space="preserve">работы являются</w:t>
      </w:r>
      <w:r>
        <w:rPr>
          <w:rFonts w:ascii="Times New Roman" w:hAnsi="Times New Roman" w:cs="Times New Roman"/>
          <w:sz w:val="28"/>
          <w:szCs w:val="28"/>
        </w:rPr>
        <w:t xml:space="preserve"> официальные документы Организации Объединенных Наций, такие как резолюции Генеральной Ассамблеи, которые оказывают влияние на разработку и принятие международных норм и правил в области информацион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 работе будут рассмотрены р</w:t>
      </w:r>
      <w:r>
        <w:rPr>
          <w:rFonts w:ascii="Times New Roman" w:hAnsi="Times New Roman" w:cs="Times New Roman"/>
          <w:sz w:val="28"/>
          <w:szCs w:val="28"/>
        </w:rPr>
        <w:t xml:space="preserve">уководящие принципы и документы других международных о</w:t>
      </w:r>
      <w:r>
        <w:rPr>
          <w:rFonts w:ascii="Times New Roman" w:hAnsi="Times New Roman" w:cs="Times New Roman"/>
          <w:sz w:val="28"/>
          <w:szCs w:val="28"/>
        </w:rPr>
        <w:t xml:space="preserve">рганизаций, таких как Международный союз связи (ITU), Европейская комиссия (EC) и другие. Будет проанализирована актуальная учебная и научная литература, включая книги, статьи и научные исследования, относящиеся к международной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работы будут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ы учебная и научная литература, включая книги и статьи, которые предлагают теоретические и практические подходы к решению проблем международной информационной безопасности. Диссертации и научные стать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могут раскрыть актуальные исследования в данной области.</w:t>
      </w:r>
      <w:r/>
    </w:p>
    <w:p>
      <w:pPr>
        <w:ind w:firstLine="851"/>
        <w:jc w:val="both"/>
        <w:spacing w:after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епень научной разработанности проблемы</w:t>
      </w:r>
      <w:r>
        <w:rPr>
          <w:sz w:val="28"/>
          <w:szCs w:val="28"/>
        </w:rPr>
        <w:t xml:space="preserve"> преступлений в информационной сфере и безопасности этой сферы в целом достаточно велика. Свои научные работы — статьи и диссертации — на эту тему представили Бриллиантов А. В., </w:t>
      </w:r>
      <w:r>
        <w:rPr>
          <w:sz w:val="28"/>
          <w:szCs w:val="28"/>
        </w:rPr>
        <w:t xml:space="preserve">Векленко</w:t>
      </w:r>
      <w:r>
        <w:rPr>
          <w:sz w:val="28"/>
          <w:szCs w:val="28"/>
        </w:rPr>
        <w:t xml:space="preserve"> В. В., Гаврилов Б. Я., Горелик И. Б., </w:t>
      </w:r>
      <w:r>
        <w:rPr>
          <w:sz w:val="28"/>
          <w:szCs w:val="28"/>
        </w:rPr>
        <w:t xml:space="preserve">Зиновьева Е. С., </w:t>
      </w:r>
      <w:r>
        <w:rPr>
          <w:sz w:val="28"/>
          <w:szCs w:val="28"/>
        </w:rPr>
        <w:t xml:space="preserve">Кривогин</w:t>
      </w:r>
      <w:r>
        <w:rPr>
          <w:sz w:val="28"/>
          <w:szCs w:val="28"/>
        </w:rPr>
        <w:t xml:space="preserve"> М. С., Кругликов Л. Л., Ляпунов Ю. И., </w:t>
      </w:r>
      <w:r>
        <w:rPr>
          <w:sz w:val="28"/>
          <w:szCs w:val="28"/>
        </w:rPr>
        <w:t xml:space="preserve">Русскевич</w:t>
      </w:r>
      <w:r>
        <w:rPr>
          <w:sz w:val="28"/>
          <w:szCs w:val="28"/>
        </w:rPr>
        <w:t xml:space="preserve"> Е. А., Талипов Л. Р., Тропина Т. Л., </w:t>
      </w:r>
      <w:r>
        <w:rPr>
          <w:sz w:val="28"/>
          <w:szCs w:val="28"/>
        </w:rPr>
        <w:t xml:space="preserve">Яцеленко</w:t>
      </w:r>
      <w:r>
        <w:rPr>
          <w:sz w:val="28"/>
          <w:szCs w:val="28"/>
        </w:rPr>
        <w:t xml:space="preserve"> Б. В. и другие научные деятел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ческая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зличные методы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были использованы поисковый, аналитический и аналогический методы исследования. Для осуществления поискового метода были использованы учебная и публицистическая литература, </w:t>
      </w:r>
      <w:r>
        <w:rPr>
          <w:rFonts w:ascii="Times New Roman" w:hAnsi="Times New Roman" w:cs="Times New Roman"/>
          <w:sz w:val="28"/>
          <w:szCs w:val="28"/>
        </w:rPr>
        <w:t xml:space="preserve">правовые документы, находящиеся в открытом доступе, </w:t>
      </w:r>
      <w:r>
        <w:rPr>
          <w:rFonts w:ascii="Times New Roman" w:hAnsi="Times New Roman" w:cs="Times New Roman"/>
          <w:sz w:val="28"/>
          <w:szCs w:val="28"/>
        </w:rPr>
        <w:t xml:space="preserve">информация, полученная из интернета</w:t>
      </w:r>
      <w:r>
        <w:rPr>
          <w:rFonts w:ascii="Times New Roman" w:hAnsi="Times New Roman" w:cs="Times New Roman"/>
          <w:sz w:val="28"/>
          <w:szCs w:val="28"/>
        </w:rPr>
        <w:t xml:space="preserve">, а также данные проведённого анализ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работы будет анализ роли и ответственности государств и международных организаций в обеспечении безопасного и устойчивого киберпространства. Будут рассмотрены международные инициа</w:t>
      </w:r>
      <w:r>
        <w:rPr>
          <w:rFonts w:ascii="Times New Roman" w:hAnsi="Times New Roman" w:cs="Times New Roman"/>
          <w:sz w:val="28"/>
          <w:szCs w:val="28"/>
        </w:rPr>
        <w:t xml:space="preserve">тивы, договоры и соглашения, направленные на сотрудничество и координацию действий в области информационной безопасности. В работе будет также рассмотрена проблема баланса между обеспечением безопасности и защитой приватности, а также вопросы кибервойны и </w:t>
      </w:r>
      <w:r>
        <w:rPr>
          <w:rFonts w:ascii="Times New Roman" w:hAnsi="Times New Roman" w:cs="Times New Roman"/>
          <w:sz w:val="28"/>
          <w:szCs w:val="28"/>
        </w:rPr>
        <w:t xml:space="preserve">кибердипломат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предоставят полное представление о состоянии и развитии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, а также выявят основные вызовы и перспективы в этой области. Это позволит сформулировать рекомендации и предложения для дальнейших действий и усовершенствования международных подходов к обеспечению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яет собой введение, основную часть, сос</w:t>
      </w:r>
      <w:r>
        <w:rPr>
          <w:rFonts w:ascii="Times New Roman" w:hAnsi="Times New Roman" w:cs="Times New Roman"/>
          <w:sz w:val="28"/>
          <w:szCs w:val="28"/>
        </w:rPr>
        <w:t xml:space="preserve">тоящую из двух глав, заключение и список использованных источников. Во введении обозначены основные аспекты работы, в первой главе представлена теоретическая информация, вторая глава является аналитической. В заключении представлены основные выводы работы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40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_Toc134882666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МЕЖДУНАРОДНАЯ ИНФОРМАЦИОННАЯ БЕЗОПАСНОСТЬ</w:t>
      </w:r>
      <w:bookmarkEnd w:id="1"/>
      <w:r/>
      <w:r/>
    </w:p>
    <w:p>
      <w:pPr>
        <w:pStyle w:val="1241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2" w:name="_Toc134882667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1.1. Определение понятия международной информационной безопасности</w:t>
      </w:r>
      <w:bookmarkEnd w:id="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ая безопасность является важной и сложной областью, требующей четкого определения и понимания. В данном разделе будет проведен анализ различных подходов и определений, предложенных различными организациями и авторами в рамках международной общ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информационная безопасность может быть определена как состояние защищенности информационных ресурсов, систем и данных </w:t>
      </w:r>
      <w:r>
        <w:rPr>
          <w:rFonts w:ascii="Times New Roman" w:hAnsi="Times New Roman" w:cs="Times New Roman"/>
          <w:sz w:val="28"/>
          <w:szCs w:val="28"/>
        </w:rPr>
        <w:t xml:space="preserve">от угроз и рисков на международном уровне. Это включает в себя не только защиту конфиденциальности, целостности и доступности информации, но и противодействие киберпреступности, кибервойне, а также обеспечение устойчивости и безопасности киберпространст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</w:t>
      </w:r>
      <w:r>
        <w:rPr>
          <w:rFonts w:ascii="Times New Roman" w:hAnsi="Times New Roman" w:cs="Times New Roman"/>
          <w:sz w:val="28"/>
          <w:szCs w:val="28"/>
        </w:rPr>
        <w:t xml:space="preserve">на общепринятое определение, существуют различные интерпретации и подходы к понятию международной информационной безопасности. Определения могут отличаться в зависимости от контекста, организации или стратегических приоритетов. Рассмотрим некоторые из ни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ъединенных Наций (ООН) рассматривает международную информационную безопасность в контексте устойчивого развития и междун</w:t>
      </w:r>
      <w:r>
        <w:rPr>
          <w:rFonts w:ascii="Times New Roman" w:hAnsi="Times New Roman" w:cs="Times New Roman"/>
          <w:sz w:val="28"/>
          <w:szCs w:val="28"/>
        </w:rPr>
        <w:t xml:space="preserve">ародной стабильности. Согласно доктрине ООН, информационная безопасность включает в себя защиту информационных систем от незаконного доступа, вмешательства и уничтожения, а также противодействие киберпреступности и защиту прав человека в киберпространств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организации, такие как Международный Телекоммуникационный Союз (МТС) и Организация экономического сотрудничества и развития (ОЭСР), в своих определениях акцентируют </w:t>
      </w:r>
      <w:r>
        <w:rPr>
          <w:rFonts w:ascii="Times New Roman" w:hAnsi="Times New Roman" w:cs="Times New Roman"/>
          <w:sz w:val="28"/>
          <w:szCs w:val="28"/>
        </w:rPr>
        <w:t xml:space="preserve">внимание на технических аспектах информационной безопасности, таких как защита от кибератак и обеспечение безопасности информационных инфраструктур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фициальны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, авторы и исследователи также вносят свой вклад в определение понятия международной информационной безопасности. Например, Майкл Нил из Университета Оксфорд определяет международную информационную безопасность как "состояние, при котором международные </w:t>
      </w:r>
      <w:r>
        <w:rPr>
          <w:rFonts w:ascii="Times New Roman" w:hAnsi="Times New Roman" w:cs="Times New Roman"/>
          <w:sz w:val="28"/>
          <w:szCs w:val="28"/>
        </w:rPr>
        <w:t xml:space="preserve">акторы</w:t>
      </w:r>
      <w:r>
        <w:rPr>
          <w:rFonts w:ascii="Times New Roman" w:hAnsi="Times New Roman" w:cs="Times New Roman"/>
          <w:sz w:val="28"/>
          <w:szCs w:val="28"/>
        </w:rPr>
        <w:t xml:space="preserve"> обладают доверием в отношении сохранности информации и информационных систем в международном пространстве, а также способностью действовать в нем без опасения от угроз и рисков, связанных с информацией"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определения международной информационной безопасн</w:t>
      </w:r>
      <w:r>
        <w:rPr>
          <w:rFonts w:ascii="Times New Roman" w:hAnsi="Times New Roman" w:cs="Times New Roman"/>
          <w:sz w:val="28"/>
          <w:szCs w:val="28"/>
        </w:rPr>
        <w:t xml:space="preserve">ости является учет многообразия угроз и рисков, с которыми сталкиваются государства и международные организации. Это могут быть кибератаки, хакерские атаки, вирусы и вредоносное программное обеспечение, кибершпионаж, дезинформация и манипуляция информ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угрозы приватности и нарушение прав человека в киберпространстве. При определении международной информационной безопасности необходимо учитывать как традиционные, так и новые формы угроз, возникающие в связи с развитием информационных технологий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</w:t>
      </w:r>
      <w:r>
        <w:rPr>
          <w:rFonts w:ascii="Times New Roman" w:hAnsi="Times New Roman" w:cs="Times New Roman"/>
          <w:sz w:val="28"/>
          <w:szCs w:val="28"/>
        </w:rPr>
        <w:t xml:space="preserve">поху трансформации и динамического развития мира вокруг нас информационная инфраструктура создаёт впечатляющее количество преимуществ для обычного человека. Развитие информационной инфраструктуры увеличивает качество, скорость и доступность различного вида</w:t>
      </w:r>
      <w:r>
        <w:rPr>
          <w:rFonts w:ascii="Times New Roman" w:hAnsi="Times New Roman" w:cs="Times New Roman"/>
          <w:sz w:val="28"/>
          <w:szCs w:val="28"/>
        </w:rPr>
        <w:t xml:space="preserve"> услуг, начиная финансовыми услугами и заканчиваю доставкой продуктов к двери. С наступлением интенсивной информатизации общества меняется привычная инфраструктура экономической деятельности, приоритет отдается цифровым технологиям (электронная экономика)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Бизнес-процессы </w:t>
      </w:r>
      <w:r>
        <w:rPr>
          <w:rFonts w:ascii="Times New Roman" w:hAnsi="Times New Roman" w:cs="Times New Roman"/>
          <w:sz w:val="28"/>
          <w:szCs w:val="28"/>
        </w:rPr>
        <w:t xml:space="preserve">автоматизируются с помощью информационных систем и интернет-технологий (электронный бизнес), комм</w:t>
      </w:r>
      <w:r>
        <w:rPr>
          <w:rFonts w:ascii="Times New Roman" w:hAnsi="Times New Roman" w:cs="Times New Roman"/>
          <w:sz w:val="28"/>
          <w:szCs w:val="28"/>
        </w:rPr>
        <w:t xml:space="preserve">ерческие транзакции осуществляются при помощи специализированных информационных технологий (электронная коммерция), что влияет на развитие электронных денег, электронной торговли, электронного маркетинга, электронного банкинга, электронных страховых услу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месте с динамичным развитием инфраструктуры возникают и совершенно новые риски, которые грамотная государственная политика должна предусмотреть при разработки концепции или стратегии развития государства на краткосрочный и долгосрочный период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бозначено в предыдущем параграфе, </w:t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цифровизация 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собой разноплановые тенденции, которые носят объективный характер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5"/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 Избежать их невозможно, но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событий очевидна, особенно учитывая развитие нового технологического уклада во всем развитом мир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 отметить, что понятие международной информационной безопасности включает не только аспекты технической защиты, но и широкий спектр политических, правовых, 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аспектов. Это связано с тем, что информационная безопасность является комплексной и междисциплинарной областью, требующей сотрудничества и координации между государствами, международными организациями, частным сектором и гражданским обществом.</w:t>
      </w:r>
      <w:r/>
    </w:p>
    <w:p>
      <w:pPr>
        <w:pStyle w:val="1241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3" w:name="_Toc134882668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1.2. Актуальные угрозы и вызовы международной информационной безопасности</w:t>
      </w:r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международная информационная безопасность сталкивается с рядом актуальных угроз и вызовов, которые требуют особого внимания и дальнейшего исследования. В данном разделе будет проведен </w:t>
      </w:r>
      <w:r>
        <w:rPr>
          <w:rFonts w:ascii="Times New Roman" w:hAnsi="Times New Roman" w:cs="Times New Roman"/>
          <w:sz w:val="28"/>
          <w:szCs w:val="28"/>
        </w:rPr>
        <w:t xml:space="preserve">обзор основных угроз и вызовов, с которыми сталкиваются государства и международные организации в контексте информационной безопасности.</w:t>
      </w:r>
      <w:r/>
    </w:p>
    <w:p>
      <w:pPr>
        <w:ind w:firstLine="851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на развитие стран наибольшее влияние оказывают процессы глобализации и цифровизации. В </w:t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экономически развитых странах набирает обороты новый </w:t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22"/>
          <w:rFonts w:ascii="Times New Roman" w:hAnsi="Times New Roman" w:cs="Times New Roman"/>
          <w:sz w:val="28"/>
          <w:szCs w:val="28"/>
        </w:rPr>
        <w:t xml:space="preserve">уклад, в котором роль цифровой экономики становится определяющей.</w:t>
      </w:r>
      <w:r>
        <w:rPr>
          <w:rStyle w:val="1404"/>
          <w:rFonts w:ascii="Times New Roman" w:hAnsi="Times New Roman" w:cs="Times New Roman"/>
        </w:rPr>
        <w:footnoteReference w:id="6"/>
      </w:r>
      <w:r>
        <w:rPr>
          <w:rStyle w:val="1422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Всемирного экономического форума по глобальным рискам за 2020 кибератаки определены как разновидность базового глобального технологического риска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В качестве мирового тренда отмечается увеличение финансовых потерь от кибератак, нарушение целостности и непрерывности функцион</w:t>
      </w:r>
      <w:r>
        <w:rPr>
          <w:rFonts w:ascii="Times New Roman" w:hAnsi="Times New Roman" w:cs="Times New Roman"/>
          <w:sz w:val="28"/>
          <w:szCs w:val="28"/>
        </w:rPr>
        <w:t xml:space="preserve">ирования в том числе финансового рынка (17% всего объема кибератак приходится на финансовый сектор). Изощренность методов, способов и средств совершения кибератак требует от регуляторов гибкости, оперативности, использования инновационных цифров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 и методов работы. Соединенные Штаты Америки, Канада, Сингапур, Австралия, Малайзия, Новая Зеландия, Япония, Великобритания, Австрия – эти страны, в большей степени подготовленные к кибератакам, что является фактором ускорения их экономического развит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угроз в сфере международной информационной безопасности является киберпреступность. </w:t>
      </w:r>
      <w:r>
        <w:rPr>
          <w:rFonts w:ascii="Times New Roman" w:hAnsi="Times New Roman" w:cs="Times New Roman"/>
          <w:sz w:val="28"/>
          <w:szCs w:val="28"/>
        </w:rPr>
        <w:t xml:space="preserve">Киберпреступные</w:t>
      </w:r>
      <w:r>
        <w:rPr>
          <w:rFonts w:ascii="Times New Roman" w:hAnsi="Times New Roman" w:cs="Times New Roman"/>
          <w:sz w:val="28"/>
          <w:szCs w:val="28"/>
        </w:rPr>
        <w:t xml:space="preserve"> действия, такие как хакерские атаки, фишинг, </w:t>
      </w:r>
      <w:r>
        <w:rPr>
          <w:rFonts w:ascii="Times New Roman" w:hAnsi="Times New Roman" w:cs="Times New Roman"/>
          <w:sz w:val="28"/>
          <w:szCs w:val="28"/>
        </w:rPr>
        <w:t xml:space="preserve">кибервымогательство</w:t>
      </w:r>
      <w:r>
        <w:rPr>
          <w:rFonts w:ascii="Times New Roman" w:hAnsi="Times New Roman" w:cs="Times New Roman"/>
          <w:sz w:val="28"/>
          <w:szCs w:val="28"/>
        </w:rPr>
        <w:t xml:space="preserve"> и кража личных данных, имеют серьезные последствия для государств и отдельных лиц. Киберпреступники постоянно совершенствуют свои методы и используют новейшие технологии, что создает сложности для их обнаружения и пресеч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угрозой является также кибершпионаж, который может быть осуществлен как государственными, так и не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акто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ибершпионы</w:t>
      </w:r>
      <w:r>
        <w:rPr>
          <w:rFonts w:ascii="Times New Roman" w:hAnsi="Times New Roman" w:cs="Times New Roman"/>
          <w:sz w:val="28"/>
          <w:szCs w:val="28"/>
        </w:rPr>
        <w:t xml:space="preserve"> стремятся получить доступ к чувствительной информации, включая коммерческие секреты, военные технологии и государственные секреты. Это создает реальные риски для национальной безопасности и экономического развития государст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интернета и социальных сетей возникли новые вызовы для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й безопасности. Дезинформация, фейковые новости и манипуляции информацией стали мощным инструментом воздействия на общественное мнение и политические процессы. Это влияет на стабильность государств, международные отношения и доверие между странам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актуальной угрозой является кибертерроризм. Террористические группировки могут использовать киберпространство для планирования и совершения тер</w:t>
      </w:r>
      <w:r>
        <w:rPr>
          <w:rFonts w:ascii="Times New Roman" w:hAnsi="Times New Roman" w:cs="Times New Roman"/>
          <w:sz w:val="28"/>
          <w:szCs w:val="28"/>
        </w:rPr>
        <w:t xml:space="preserve">рористических актов, в том числе атак на критическую информационную инфраструктуру и коммуникационные сети. Такие атаки могут привести к парализации важных систем и инфраструктур, таких как энергетические сети, транспортные системы и финансовые учрежд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нарастает угроза </w:t>
      </w:r>
      <w:r>
        <w:rPr>
          <w:rFonts w:ascii="Times New Roman" w:hAnsi="Times New Roman" w:cs="Times New Roman"/>
          <w:sz w:val="28"/>
          <w:szCs w:val="28"/>
        </w:rPr>
        <w:t xml:space="preserve">киберразведки</w:t>
      </w:r>
      <w:r>
        <w:rPr>
          <w:rFonts w:ascii="Times New Roman" w:hAnsi="Times New Roman" w:cs="Times New Roman"/>
          <w:sz w:val="28"/>
          <w:szCs w:val="28"/>
        </w:rPr>
        <w:t xml:space="preserve"> со стороны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акторов</w:t>
      </w:r>
      <w:r>
        <w:rPr>
          <w:rFonts w:ascii="Times New Roman" w:hAnsi="Times New Roman" w:cs="Times New Roman"/>
          <w:sz w:val="28"/>
          <w:szCs w:val="28"/>
        </w:rPr>
        <w:t xml:space="preserve">. Государства могу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ибер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для сбора разведывательной информации, включая военные и политические секреты, а также для проведения кибершпионажа с целью вмешательства во внутренние дела других стран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ызовом является защита критической информационной инфраструктуры, такой как системы энергетики, телекоммуникаций и финансов. Атаки на такие системы могут иметь катастрофические последствия для функционирования общества и государства в цело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технологические тренды также представляют угрозу для международной информационной безопасности. Например, Интернет вещей (</w:t>
      </w:r>
      <w:r>
        <w:rPr>
          <w:rFonts w:ascii="Times New Roman" w:hAnsi="Times New Roman" w:cs="Times New Roman"/>
          <w:sz w:val="28"/>
          <w:szCs w:val="28"/>
        </w:rPr>
        <w:t xml:space="preserve">IoT</w:t>
      </w:r>
      <w:r>
        <w:rPr>
          <w:rFonts w:ascii="Times New Roman" w:hAnsi="Times New Roman" w:cs="Times New Roman"/>
          <w:sz w:val="28"/>
          <w:szCs w:val="28"/>
        </w:rPr>
        <w:t xml:space="preserve">) и искусственный интеллект (ИИ) создают новые возможности для атак 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я информацией. Уязвимости в смарт-устройствах и автоматизированных системах могут быть эксплуатированы злоумышленниками для нанесения ущерба и нарушения приват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этих угроз и вызовов, международное сообщество стремится развивать стратегии и меры по защите информационной безопасности. Это включает укрепление правовой базы и международного сотрудничества, создание </w:t>
      </w:r>
      <w:r>
        <w:rPr>
          <w:rFonts w:ascii="Times New Roman" w:hAnsi="Times New Roman" w:cs="Times New Roman"/>
          <w:sz w:val="28"/>
          <w:szCs w:val="28"/>
        </w:rPr>
        <w:t xml:space="preserve">киберзащитных</w:t>
      </w:r>
      <w:r>
        <w:rPr>
          <w:rFonts w:ascii="Times New Roman" w:hAnsi="Times New Roman" w:cs="Times New Roman"/>
          <w:sz w:val="28"/>
          <w:szCs w:val="28"/>
        </w:rPr>
        <w:t xml:space="preserve"> политик и стандартов, а также повышение осведомленности и компетентности в области информационной безопасности.</w:t>
      </w:r>
      <w:r/>
    </w:p>
    <w:p>
      <w:pPr>
        <w:pStyle w:val="1241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4" w:name="_Toc134882669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1.3. Объекты и субъекты международной информационной безопасности</w:t>
      </w:r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й информационной безопасности существ</w:t>
      </w:r>
      <w:r>
        <w:rPr>
          <w:rFonts w:ascii="Times New Roman" w:hAnsi="Times New Roman" w:cs="Times New Roman"/>
          <w:sz w:val="28"/>
          <w:szCs w:val="28"/>
        </w:rPr>
        <w:t xml:space="preserve">уют различные объекты и субъекты, которые играют важную роль в обеспечении безопасности информационного пространства. В данном разделе будет проведен анализ основных объектов и субъектов международной информационной безопасности, их роли и ответствен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ы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те элементы информационного пространства, которые нуждаются в защите от угроз и рисков. Включение различных объектов в категорию "объекты международной информационной безопасности" может зависеть от контекста и задач исследования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некоторые из основных объектов, которые обычно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дународной информационной безопасности: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е системы и се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компьютерные системы, сети связи и другие технические средства, которые обрабатывают, хранят и передают информацию. Защита информационных систем и сетей является важным аспектом обеспечения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е ресурсы и дан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различные формы информации, включая конфиденциальные данные, коммерческие секреты, государственные документы и персональные данные. Защит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ресурсов и данных от несанкционированного доступа, использования и уничтожения является важной задач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итическая информационная инфраструктура:</w:t>
      </w:r>
      <w:r>
        <w:rPr>
          <w:rFonts w:ascii="Times New Roman" w:hAnsi="Times New Roman" w:cs="Times New Roman"/>
          <w:sz w:val="28"/>
          <w:szCs w:val="28"/>
        </w:rPr>
        <w:t xml:space="preserve"> включает системы и объекты, которые критически важны для ф</w:t>
      </w:r>
      <w:r>
        <w:rPr>
          <w:rFonts w:ascii="Times New Roman" w:hAnsi="Times New Roman" w:cs="Times New Roman"/>
          <w:sz w:val="28"/>
          <w:szCs w:val="28"/>
        </w:rPr>
        <w:t xml:space="preserve">ункционирования государства и общества, такие как энергетические сети, транспортные системы, финансовые учреждения и системы здравоохранения. Защита критической информационной инфраструктуры от атак и сбоев является важным аспектом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а и свободы в киберпростран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защиты прав и свобод людей в киберпространстве является одним из ключевых объектов международной информационной безопасности. Включает в себя защиту прав на приватность, свободу слова, доступ к информации и другие связанные пра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ъекты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>
        <w:rPr>
          <w:rFonts w:ascii="Times New Roman" w:hAnsi="Times New Roman" w:cs="Times New Roman"/>
          <w:sz w:val="28"/>
          <w:szCs w:val="28"/>
        </w:rPr>
        <w:t xml:space="preserve">акторов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обеспечении безопасности информационного пространства. Они могут быть государствами, международными организациями, частными компаниями, некоммерческими организациями и индивидуальными пользователям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 из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нов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информационной безопасности: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судар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а играют важную роль в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й информационной безопасности. Они разрабатывают политику и законы в области информационной безопасности, осуществляют контроль за киберпространством, защищают критическую информационную инфраструктуру и участвуют в международном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ые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такие как ООН, Международный союз электросвязи (МСЭ), Интерпол и другие, имеют значимую роль в координации и сотрудничестве в области информационной безопасности между государствами. Они разрабатывают стандарты,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и проводят тренинги для укрепл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астные компании:</w:t>
      </w:r>
      <w:r>
        <w:rPr>
          <w:rFonts w:ascii="Times New Roman" w:hAnsi="Times New Roman" w:cs="Times New Roman"/>
          <w:sz w:val="28"/>
          <w:szCs w:val="28"/>
        </w:rPr>
        <w:t xml:space="preserve"> Крупные технологические компании, провайдеры интернет-услуг и другие частные организации играют</w:t>
      </w:r>
      <w:r>
        <w:rPr>
          <w:rFonts w:ascii="Times New Roman" w:hAnsi="Times New Roman" w:cs="Times New Roman"/>
          <w:sz w:val="28"/>
          <w:szCs w:val="28"/>
        </w:rPr>
        <w:t xml:space="preserve"> важную роль в защите информационных систем и сетей. Они разрабатывают и внедряют технические меры безопасности, предоставляют услуги по обнаружению и предотвращению кибератак, и участвуют в исследованиях и разработках в област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коммерческие организации и активис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личные неправительственные организации, активисты и эксперты также вносят вклад </w:t>
      </w:r>
      <w:r>
        <w:rPr>
          <w:rFonts w:ascii="Times New Roman" w:hAnsi="Times New Roman" w:cs="Times New Roman"/>
          <w:sz w:val="28"/>
          <w:szCs w:val="28"/>
        </w:rPr>
        <w:t xml:space="preserve">в обеспечении международной информационной безопасности. Они занимаются исследованиями, разработкой стандартов и нормативных документов, проводят обучающие программы и информационные кампании для повышения осведомленности о безопасности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е пользов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ьзователи информационных систем и сетей также являются субъектами международной информационной безопасности. Они должны соблюдать меры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, такие как использование надежных паролей, защиту своих устройств от вредоносных программ и быть внимательными при обращении с личной информацией. Кроме того, пользователи должны быть осведомлены о своих правах и ответственностях в киберпространств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объектами и субъектами международной информационной безопасности является важным аспектом обеспечения безопасности информационного пространства. Государства, международные организации, част</w:t>
      </w:r>
      <w:r>
        <w:rPr>
          <w:rFonts w:ascii="Times New Roman" w:hAnsi="Times New Roman" w:cs="Times New Roman"/>
          <w:sz w:val="28"/>
          <w:szCs w:val="28"/>
        </w:rPr>
        <w:t xml:space="preserve">ные компании, некоммерческие организации и индивидуальные пользователи должны сотрудничать и принимать совместные усилия для предотвращения угроз и рисков в киберпространстве, защиты информационных ресурсов и обеспечения прав и свобод людей в онлайн-среде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40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5" w:name="_Toc134882670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ДЕЯТЕЛЬНОСТЬ ООН ПО ОБЕСПЕЧЕНИЮ МЕЖДУНАРОДНОЙ ИНФОРМАЦИОННОЙ БЕЗОПАСНОСТИ</w:t>
      </w:r>
      <w:bookmarkEnd w:id="5"/>
      <w:r/>
      <w:r/>
    </w:p>
    <w:p>
      <w:pPr>
        <w:pStyle w:val="1241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6" w:name="_Toc134882671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2.1. Политика и инициативы ООН в области международной информационно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безопасности</w:t>
      </w:r>
      <w:bookmarkEnd w:id="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ъединенных Наций (ООН) играет важную роль в разработке политики и инициатив в области международной информационной безопасности. ООН стремится содействовать сотрудн</w:t>
      </w:r>
      <w:r>
        <w:rPr>
          <w:rFonts w:ascii="Times New Roman" w:hAnsi="Times New Roman" w:cs="Times New Roman"/>
          <w:sz w:val="28"/>
          <w:szCs w:val="28"/>
        </w:rPr>
        <w:t xml:space="preserve">ичеству государств и координации международных усилий для обеспечения безопасности информационного пространства. В данном разделе будут рассмотрены основные политические документы и инициативы ООН, направленные на международную информационную безопасность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Ассамблея ООН принимает резолюции, которые оказывают влияние на политику и действия государств в области информационной безопасности. Некоторые из ключевых резолюций включают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36"/>
          <w:szCs w:val="36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ООН 55/63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"Меры по предотвращению использования информационных технологий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в целях,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 противоречащих международной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Борьба с преступным использованием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информационных технологий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призывает государства сотрудничать в предотвращении незаконного использования информационных технологий и кибератак, которые противоречат международной безопасности.</w:t>
      </w:r>
      <w:r>
        <w:t xml:space="preserve"> </w:t>
      </w:r>
      <w:r>
        <w:rPr>
          <w:sz w:val="28"/>
          <w:szCs w:val="28"/>
          <w:highlight w:val="green"/>
        </w:rPr>
        <w:t xml:space="preserve">[</w:t>
      </w:r>
      <w:r>
        <w:rPr>
          <w:sz w:val="28"/>
          <w:szCs w:val="28"/>
          <w:highlight w:val="green"/>
        </w:rPr>
        <w:t xml:space="preserve">https://www.unodc.org/pdf/crime/a_res_55/res5563r.pdf</w:t>
      </w:r>
      <w:r>
        <w:rPr>
          <w:sz w:val="28"/>
          <w:szCs w:val="28"/>
          <w:highlight w:val="green"/>
        </w:rPr>
        <w:t xml:space="preserve">]</w:t>
      </w:r>
      <w:r>
        <w:rPr>
          <w:rFonts w:ascii="Times New Roman" w:hAnsi="Times New Roman" w:cs="Times New Roman"/>
          <w:sz w:val="36"/>
          <w:szCs w:val="36"/>
          <w:highlight w:val="gree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ООН 70/237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"Повышение безопасности и доверия в использовании информационных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и коммуникационных технологий в целях международного мира и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Достижения в сфере информатизации и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телекоммуникаций в контексте международной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безопасности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призывает государства сотрудничать в предотвращении конфликтов в киберпространстве и развитии мер доверия и прозрачности в использовании информационных и коммуникационных технологий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[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https://documents-dds-ny.un.org/doc/UNDOC/GEN/N15/457/60/PDF/N1545760.pdf?OpenElement</w:t>
      </w:r>
      <w:r>
        <w:rPr>
          <w:highlight w:val="green"/>
        </w:rPr>
        <w:t xml:space="preserve">]</w:t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ООН также создала Группу по экспертам по международной информационной безопасности (ГЭМИБ), которая занимается исследованием и консультированием в области информационной безопасности. ГЭМИБ </w:t>
      </w:r>
      <w:r>
        <w:rPr>
          <w:rFonts w:ascii="Times New Roman" w:hAnsi="Times New Roman" w:cs="Times New Roman"/>
          <w:sz w:val="28"/>
          <w:szCs w:val="28"/>
        </w:rPr>
        <w:t xml:space="preserve">проводит анализ современных угроз и вызовов, разрабатывает рекомендации и предлагает меры для обеспечения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8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ОН разработала Кибернетическую стратегию, которая определяет приоритеты и принципы действ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области международной информационной безопасности. Стратегия подразумевает создание международной системы, основанной на сотрудничестве и доверии, а также включает в себя укрепление кибер-способностей и приверженность правам человека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ООН по глобальной </w:t>
      </w:r>
      <w:r>
        <w:rPr>
          <w:rFonts w:ascii="Times New Roman" w:hAnsi="Times New Roman" w:cs="Times New Roman"/>
          <w:sz w:val="28"/>
          <w:szCs w:val="28"/>
        </w:rPr>
        <w:t xml:space="preserve">кибер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е является платформой для диалога между государствами, частным секторо</w:t>
      </w:r>
      <w:r>
        <w:rPr>
          <w:rFonts w:ascii="Times New Roman" w:hAnsi="Times New Roman" w:cs="Times New Roman"/>
          <w:sz w:val="28"/>
          <w:szCs w:val="28"/>
        </w:rPr>
        <w:t xml:space="preserve">м, гражданским обществом и академическим сообществом относительно вопросов информационной безопасности. Форум способствует обмену мнениями и опытом, а также обсуждению ключевых тем, включая кибернетическую дипломатию, кибер-гигиену и кибер-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0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активно сотрудничает с другими международными организациями, такими как Международный союз электросвязи (МСЭ), для координации </w:t>
      </w:r>
      <w:r>
        <w:rPr>
          <w:rFonts w:ascii="Times New Roman" w:hAnsi="Times New Roman" w:cs="Times New Roman"/>
          <w:sz w:val="28"/>
          <w:szCs w:val="28"/>
        </w:rPr>
        <w:t xml:space="preserve">усилий в области международной информационной безопасности. ООН и МСЭ сотрудничают в разработке стандартов и руководств по кибербезопасности, проводят совместные мероприятия и обмен опытом, чтобы повысить информационную безопасность на международном уров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1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проводит работы по развитию правового режима в области международной информационной безопасности. Принятие международных договоров и соглашений способствует установлению общепризнанных норм и правил поведения государств в киберпространс</w:t>
      </w:r>
      <w:r>
        <w:rPr>
          <w:rFonts w:ascii="Times New Roman" w:hAnsi="Times New Roman" w:cs="Times New Roman"/>
          <w:sz w:val="28"/>
          <w:szCs w:val="28"/>
        </w:rPr>
        <w:t xml:space="preserve">тве. Примером такого правового документа является Группа по международной работе по повышению безопасности в киберпространстве, которая разрабатывает правовые руководства и рекомендации для государств по укреплению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2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также активно развивает механизмы технической поддержки в области международной информационной безопасности. Это включает обучение и содействие развитию </w:t>
      </w:r>
      <w:r>
        <w:rPr>
          <w:rFonts w:ascii="Times New Roman" w:hAnsi="Times New Roman" w:cs="Times New Roman"/>
          <w:sz w:val="28"/>
          <w:szCs w:val="28"/>
        </w:rPr>
        <w:t xml:space="preserve">кибер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транах, предоставление экспертной помощи в оценке уязвимостей 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киберзащитных</w:t>
      </w:r>
      <w:r>
        <w:rPr>
          <w:rFonts w:ascii="Times New Roman" w:hAnsi="Times New Roman" w:cs="Times New Roman"/>
          <w:sz w:val="28"/>
          <w:szCs w:val="28"/>
        </w:rPr>
        <w:t xml:space="preserve"> стратегий. Кроме того, ООН оказывает техническую поддержку странам в развитии сетевой инфраструктуры и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киберполити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осуществляет ин</w:t>
      </w:r>
      <w:r>
        <w:rPr>
          <w:rFonts w:ascii="Times New Roman" w:hAnsi="Times New Roman" w:cs="Times New Roman"/>
          <w:sz w:val="28"/>
          <w:szCs w:val="28"/>
        </w:rPr>
        <w:t xml:space="preserve">ициативы по повышению осведомленности и образования в области международной информационной безопасности. Это включает проведение кампаний, образовательных программ и тренингов для широкой аудитории. ООН придает большое значение повышению осведомленности о </w:t>
      </w:r>
      <w:r>
        <w:rPr>
          <w:rFonts w:ascii="Times New Roman" w:hAnsi="Times New Roman" w:cs="Times New Roman"/>
          <w:sz w:val="28"/>
          <w:szCs w:val="28"/>
        </w:rPr>
        <w:t xml:space="preserve">киберугрозах</w:t>
      </w:r>
      <w:r>
        <w:rPr>
          <w:rFonts w:ascii="Times New Roman" w:hAnsi="Times New Roman" w:cs="Times New Roman"/>
          <w:sz w:val="28"/>
          <w:szCs w:val="28"/>
        </w:rPr>
        <w:t xml:space="preserve"> и способствует образова</w:t>
      </w:r>
      <w:r>
        <w:rPr>
          <w:rFonts w:ascii="Times New Roman" w:hAnsi="Times New Roman" w:cs="Times New Roman"/>
          <w:sz w:val="28"/>
          <w:szCs w:val="28"/>
        </w:rPr>
        <w:t xml:space="preserve">нию в области кибербезопасности. Организация разрабатывает информационные материалы, проводит семинары и конференции, а также поддерживает сети экспертов и партнерство с академическими учреждениями для распространения знаний о международно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активно содействует развитию международных стандартов и норм в области международной информационной безопасности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боту международных форумов и органов, таких как Международная организация по стандартизации (ISO) и Международный электротехнический комитет (IEC), по созданию и продвижению ст</w:t>
      </w:r>
      <w:r>
        <w:rPr>
          <w:rFonts w:ascii="Times New Roman" w:hAnsi="Times New Roman" w:cs="Times New Roman"/>
          <w:sz w:val="28"/>
          <w:szCs w:val="28"/>
        </w:rPr>
        <w:t xml:space="preserve">андартов в кибербезопасности. ООН также поддерживает разработку и принятие нормативных документов, например, в рамках Группы по повышению безопасности в киберпространстве, с целью обеспечения устойчивого и безопасного функционирования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признает важность трансгра</w:t>
      </w:r>
      <w:r>
        <w:rPr>
          <w:rFonts w:ascii="Times New Roman" w:hAnsi="Times New Roman" w:cs="Times New Roman"/>
          <w:sz w:val="28"/>
          <w:szCs w:val="28"/>
        </w:rPr>
        <w:t xml:space="preserve">ничного сотрудничества в области международной информационной безопасности. Организация поддерживает укрепление сотрудничества между государствами, правоохранительными органами и другими заинтересованными сторонами для обмена информацией, обнаружения и рас</w:t>
      </w:r>
      <w:r>
        <w:rPr>
          <w:rFonts w:ascii="Times New Roman" w:hAnsi="Times New Roman" w:cs="Times New Roman"/>
          <w:sz w:val="28"/>
          <w:szCs w:val="28"/>
        </w:rPr>
        <w:t xml:space="preserve">следования киберпреступлений, а также для улучшения реагирования на кибер-инциденты. ООН также стимулирует создание международных механизмов сотрудничества, таких как Совет по безопасности ООН, для обеспечения международной безопасности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придает особое значение защите прав человека в киберпространстве. Организация разрабатывает и поддерживает принципы, которые обеспечивают ува</w:t>
      </w:r>
      <w:r>
        <w:rPr>
          <w:rFonts w:ascii="Times New Roman" w:hAnsi="Times New Roman" w:cs="Times New Roman"/>
          <w:sz w:val="28"/>
          <w:szCs w:val="28"/>
        </w:rPr>
        <w:t xml:space="preserve">жение к приватности, свободе выражения и свободному доступу к информации в интернете. ООН также рекомендует государствам разрабатывать и применять политики и законодательство, которые соблюдают права человека в киберпространстве и предотвращают применение </w:t>
      </w:r>
      <w:r>
        <w:rPr>
          <w:rFonts w:ascii="Times New Roman" w:hAnsi="Times New Roman" w:cs="Times New Roman"/>
          <w:sz w:val="28"/>
          <w:szCs w:val="28"/>
        </w:rPr>
        <w:t xml:space="preserve">кибер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ля нарушения прав челове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акт</w:t>
      </w:r>
      <w:r>
        <w:rPr>
          <w:rFonts w:ascii="Times New Roman" w:hAnsi="Times New Roman" w:cs="Times New Roman"/>
          <w:sz w:val="28"/>
          <w:szCs w:val="28"/>
        </w:rPr>
        <w:t xml:space="preserve">ивно сотрудничает с региональными и международными организациями в области международной информационной безопасности. Организация поддерживает согласование действий и обмен опытом с такими организациями, как Европейский союз, Организация по безопасности и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у в Европе (ОБСЕ) и Африканский союз, с целью совместного решения проблем информационной безопасности и укрепления глобального </w:t>
      </w:r>
      <w:r>
        <w:rPr>
          <w:rFonts w:ascii="Times New Roman" w:hAnsi="Times New Roman" w:cs="Times New Roman"/>
          <w:sz w:val="28"/>
          <w:szCs w:val="28"/>
        </w:rPr>
        <w:t xml:space="preserve">кибер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1241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7" w:name="_Toc134882672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2.2. Роль геополитической напряженности в препятствовании усилиям ООН в област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информационной безопасности</w:t>
      </w:r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 xml:space="preserve">Геополитическая напряженность играет значительн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ую роль в препятствовании усилиям ООН в области информационной безопасности. Сложные политические отношения и конфликты между государствами могут стать препятствием для развития сотрудничества и достижения консенсуса в вопросах информационной безопасности.</w:t>
      </w:r>
      <w:r>
        <w:rPr>
          <w:highlight w:val="red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Геополитическая напряженность играет существенную роль в препятствовании усилиям ООН в области информационной безопасности. Согласно теории политического реализма, государства стремятся к власти и выживанию, что создает конкуренцию и конфликты в международн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ой системе. Эти геополитические напряжения могут негативно сказываться на развитии сотрудничества и достижении консенсуса в вопросах информационной безопасности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ыделить основные проявления препятствий в развитии сотрудничества между государствами в рамках обеспечения информационной безопасности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доступа к информации</w:t>
      </w:r>
      <w:r>
        <w:rPr>
          <w:rFonts w:ascii="Times New Roman" w:hAnsi="Times New Roman" w:cs="Times New Roman"/>
          <w:sz w:val="28"/>
          <w:szCs w:val="28"/>
        </w:rPr>
        <w:t xml:space="preserve">: во время</w:t>
      </w:r>
      <w:r>
        <w:rPr>
          <w:rFonts w:ascii="Times New Roman" w:hAnsi="Times New Roman" w:cs="Times New Roman"/>
          <w:sz w:val="28"/>
          <w:szCs w:val="28"/>
        </w:rPr>
        <w:t xml:space="preserve"> геополитических конфликтов государства могут ограничивать доступ к информации и проводить цензуру в цифровом пространстве. Это может привести к нарушению свободы выражения, свободного доступа к информации и ограничению прав человека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гласие с международными нормами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а могут не соглаш</w:t>
      </w:r>
      <w:r>
        <w:rPr>
          <w:rFonts w:ascii="Times New Roman" w:hAnsi="Times New Roman" w:cs="Times New Roman"/>
          <w:sz w:val="28"/>
          <w:szCs w:val="28"/>
        </w:rPr>
        <w:t xml:space="preserve">аться с международными нормами и стандартами в области информационной безопасности, предлагаемыми ООН. Различия в геополитических интересах и политических системах могут создавать разногласия и затруднять достижение соглашений по вопросам 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ероперации</w:t>
      </w:r>
      <w:r>
        <w:rPr>
          <w:rFonts w:ascii="Times New Roman" w:hAnsi="Times New Roman" w:cs="Times New Roman"/>
          <w:sz w:val="28"/>
          <w:szCs w:val="28"/>
        </w:rPr>
        <w:t xml:space="preserve"> и кибервойны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ие конфликты могут приводить к нарастанию </w:t>
      </w:r>
      <w:r>
        <w:rPr>
          <w:rFonts w:ascii="Times New Roman" w:hAnsi="Times New Roman" w:cs="Times New Roman"/>
          <w:sz w:val="28"/>
          <w:szCs w:val="28"/>
        </w:rPr>
        <w:t xml:space="preserve">киберопераций</w:t>
      </w:r>
      <w:r>
        <w:rPr>
          <w:rFonts w:ascii="Times New Roman" w:hAnsi="Times New Roman" w:cs="Times New Roman"/>
          <w:sz w:val="28"/>
          <w:szCs w:val="28"/>
        </w:rPr>
        <w:t xml:space="preserve"> и кибервойн. Государства могу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ибер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шпионажа, кибератак и </w:t>
      </w:r>
      <w:r>
        <w:rPr>
          <w:rFonts w:ascii="Times New Roman" w:hAnsi="Times New Roman" w:cs="Times New Roman"/>
          <w:sz w:val="28"/>
          <w:szCs w:val="28"/>
        </w:rPr>
        <w:t xml:space="preserve">дестабилизации информационных систем других государств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Это создает повышенные угрозы для информационной безопасности и усложняет усилия ООН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кибер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блокировка и взаимное недоверие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приводить к политической блокировке и взаимному недоверию между государствами. Это может затруднить усилия ООН п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у в области информационной безопасности. Возможность проведения конструктивного диалога и достижения согласия по вопросам кибербезопасности становится маловероятной при наличии геополитических конфликтов и напряженных отношений между странам</w:t>
      </w:r>
      <w:r>
        <w:rPr>
          <w:rFonts w:ascii="Times New Roman" w:hAnsi="Times New Roman" w:cs="Times New Roman"/>
          <w:sz w:val="28"/>
          <w:szCs w:val="28"/>
        </w:rPr>
        <w:t xml:space="preserve">и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и дезинформация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способствовать распространению пропаганды и дезинформации в цифровом пространстве. Государства могут использовать информационные технологии для ман</w:t>
      </w:r>
      <w:r>
        <w:rPr>
          <w:rFonts w:ascii="Times New Roman" w:hAnsi="Times New Roman" w:cs="Times New Roman"/>
          <w:sz w:val="28"/>
          <w:szCs w:val="28"/>
        </w:rPr>
        <w:t xml:space="preserve">ипулирования общественным мнением, внедрения вредоносного контента и подрыва доверия к информационным системам других государств. Это создает угрозы для информационной безопасности и затрудняет деятельность ООН по противодействию дезинформации и защите от </w:t>
      </w:r>
      <w:r>
        <w:rPr>
          <w:rFonts w:ascii="Times New Roman" w:hAnsi="Times New Roman" w:cs="Times New Roman"/>
          <w:sz w:val="28"/>
          <w:szCs w:val="28"/>
        </w:rPr>
        <w:t xml:space="preserve">киберманипуляц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локов интересов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</w:t>
      </w:r>
      <w:r>
        <w:rPr>
          <w:rFonts w:ascii="Times New Roman" w:hAnsi="Times New Roman" w:cs="Times New Roman"/>
          <w:sz w:val="28"/>
          <w:szCs w:val="28"/>
        </w:rPr>
        <w:t xml:space="preserve">яженность может способствовать формированию блоков интересов в области информационной безопасности. Государства могут объединяться на основе геополитических факторов и формировать альянсы, которые преследуют собственные цели и интересы в киберпространстве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Это может привести к разделению и конкуренции в области разработки международных норм и </w:t>
      </w:r>
      <w:r>
        <w:rPr>
          <w:rFonts w:ascii="Times New Roman" w:hAnsi="Times New Roman" w:cs="Times New Roman"/>
          <w:sz w:val="28"/>
          <w:szCs w:val="28"/>
        </w:rPr>
        <w:t xml:space="preserve">стандартов информационной безопасности, что затрудняет усилия ООН по обеспечению единого и согласова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кибердове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привести к нарушению </w:t>
      </w:r>
      <w:r>
        <w:rPr>
          <w:rFonts w:ascii="Times New Roman" w:hAnsi="Times New Roman" w:cs="Times New Roman"/>
          <w:sz w:val="28"/>
          <w:szCs w:val="28"/>
        </w:rPr>
        <w:t xml:space="preserve">кибердоверия</w:t>
      </w:r>
      <w:r>
        <w:rPr>
          <w:rFonts w:ascii="Times New Roman" w:hAnsi="Times New Roman" w:cs="Times New Roman"/>
          <w:sz w:val="28"/>
          <w:szCs w:val="28"/>
        </w:rPr>
        <w:t xml:space="preserve"> между государствами. Подозрения в кибершпионаже, кибератаках и нарушениях информационной безопасности могут привести к взаимным обвинениям и усилением конфликтов, что усложняет усилия ООН по содействию сотрудничеству в област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еополитическая напряженность оказывает отрицательное влияние на усилия ООН в области информационной безопасности. Ограничение доступа к информации, несогласие с международными нормами, нарастание </w:t>
      </w:r>
      <w:r>
        <w:rPr>
          <w:rFonts w:ascii="Times New Roman" w:hAnsi="Times New Roman" w:cs="Times New Roman"/>
          <w:sz w:val="28"/>
          <w:szCs w:val="28"/>
        </w:rPr>
        <w:t xml:space="preserve">киберопераций</w:t>
      </w:r>
      <w:r>
        <w:rPr>
          <w:rFonts w:ascii="Times New Roman" w:hAnsi="Times New Roman" w:cs="Times New Roman"/>
          <w:sz w:val="28"/>
          <w:szCs w:val="28"/>
        </w:rPr>
        <w:t xml:space="preserve">, политическая блокировка, распространение пропаганды и формирование блоков интересов создают сложности для достижения консенсуса и эффективного сотрудниче</w:t>
      </w:r>
      <w:r>
        <w:rPr>
          <w:rFonts w:ascii="Times New Roman" w:hAnsi="Times New Roman" w:cs="Times New Roman"/>
          <w:sz w:val="28"/>
          <w:szCs w:val="28"/>
        </w:rPr>
        <w:t xml:space="preserve">ства в решении вопросов кибербезопасности. Разработка стратегий по преодолению геополитических разногласий и налаживание конструктивного диалога между государствами являются важными шагами в направлении улучшения информационной безопасности под эгидой ООН.</w:t>
      </w:r>
      <w:r/>
    </w:p>
    <w:p>
      <w:pPr>
        <w:pStyle w:val="1241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8" w:name="_Toc134882673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2.3. Оценка эффективности подхода ООН к обеспечению информационной безопасност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одхода ООН к обеспечению информационной безопасности явл</w:t>
      </w:r>
      <w:r>
        <w:rPr>
          <w:rFonts w:ascii="Times New Roman" w:hAnsi="Times New Roman" w:cs="Times New Roman"/>
          <w:sz w:val="28"/>
          <w:szCs w:val="28"/>
        </w:rPr>
        <w:t xml:space="preserve">яется важным аспектом в понимании эффективности деятельности организации в этой области. Проведение такой оценки позволяет выявить достижения, проблемы и потенциальные области улучшений в работе ООН по обеспечению международной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</w:t>
      </w:r>
      <w:r>
        <w:rPr>
          <w:rFonts w:ascii="Times New Roman" w:hAnsi="Times New Roman" w:cs="Times New Roman"/>
          <w:sz w:val="28"/>
          <w:szCs w:val="28"/>
        </w:rPr>
        <w:t xml:space="preserve">нка соблюдения международных норм и стандартов: Важным критерием оценки эффективности подхода ООН является соблюдение международных норм и стандартов в области информационной безопасности. Оценка должна учитывать, насколько государства следуют принципам и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 ООН, таким как "Таллинская руководящая принципы в области национальной политики в киберпространстве" и "</w:t>
      </w:r>
      <w:r>
        <w:rPr>
          <w:rFonts w:ascii="Times New Roman" w:hAnsi="Times New Roman" w:cs="Times New Roman"/>
          <w:sz w:val="28"/>
          <w:szCs w:val="28"/>
        </w:rPr>
        <w:t xml:space="preserve">Кибер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04"/>
          <w:rFonts w:ascii="Times New Roman" w:hAnsi="Times New Roman" w:cs="Times New Roman"/>
          <w:sz w:val="28"/>
          <w:szCs w:val="28"/>
        </w:rPr>
        <w:footnoteReference w:id="19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другими международными организациями: Оценка эффективности подхода ООН также требует учета уровня сотрудничества с другими международны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такими как Международный союз телекоммуникаций (МСТ) и Международный союз электросвязи (ITU). Взаимодействие и координация усилий между ООН и другими организациями могут способствовать эффективному решению проблем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государств и стейкхолдеров: Оценка эффективности подхода ООН также должна учитывать ст</w:t>
      </w:r>
      <w:r>
        <w:rPr>
          <w:rFonts w:ascii="Times New Roman" w:hAnsi="Times New Roman" w:cs="Times New Roman"/>
          <w:sz w:val="28"/>
          <w:szCs w:val="28"/>
        </w:rPr>
        <w:t xml:space="preserve">епень вовлечения государств и других заинтересованных сторон в процессы принятия решений и разработки политики в области информационной безопасности. Важно оценить, насколько эти стейкхолдеры активно участвуют в формировании и реализации стратегий и програ</w:t>
      </w:r>
      <w:r>
        <w:rPr>
          <w:rFonts w:ascii="Times New Roman" w:hAnsi="Times New Roman" w:cs="Times New Roman"/>
          <w:sz w:val="28"/>
          <w:szCs w:val="28"/>
        </w:rPr>
        <w:t xml:space="preserve">мм ООН в данной области и насколько их интересы и потребности учитываются. В частности, оценка должна обратить внимание на вовлечение частных компаний, гражданского общества и академического сообщества в диалог с ООН по вопросам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рограмм и проектов: Эффективность подхода ООН </w:t>
      </w:r>
      <w:r>
        <w:rPr>
          <w:rFonts w:ascii="Times New Roman" w:hAnsi="Times New Roman" w:cs="Times New Roman"/>
          <w:sz w:val="28"/>
          <w:szCs w:val="28"/>
        </w:rPr>
        <w:t xml:space="preserve">может быть измерена через анализ результатов программ и проектов, реализуемых в области информационной безопасности. Оценка должна учитывать степень достижения поставленных целей, а также оценку эффективности использования ресурсов и мер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</w:t>
      </w:r>
      <w:r>
        <w:rPr>
          <w:rFonts w:ascii="Times New Roman" w:hAnsi="Times New Roman" w:cs="Times New Roman"/>
          <w:sz w:val="28"/>
          <w:szCs w:val="28"/>
        </w:rPr>
        <w:t xml:space="preserve">ы мониторинга и отчетности: Оценка эффективности подхода ООН к обеспечению информационной безопасности требует оценки существующих механизмов мониторинга и отчетности. Важно определить, насколько системы сбора данных и отчетности позволяют анализировать и </w:t>
      </w:r>
      <w:r>
        <w:rPr>
          <w:rFonts w:ascii="Times New Roman" w:hAnsi="Times New Roman" w:cs="Times New Roman"/>
          <w:sz w:val="28"/>
          <w:szCs w:val="28"/>
        </w:rPr>
        <w:t xml:space="preserve">оценивать состояние информационной безопасности, а также оценивать прогресс и достижения в эт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одхода ООН к обеспечению информационной безопасности позволяет оценить степень достижения поставленных целей, оценить соответствие принци</w:t>
      </w:r>
      <w:r>
        <w:rPr>
          <w:rFonts w:ascii="Times New Roman" w:hAnsi="Times New Roman" w:cs="Times New Roman"/>
          <w:sz w:val="28"/>
          <w:szCs w:val="28"/>
        </w:rPr>
        <w:t xml:space="preserve">пам и рекомендациям, учитывать уровень сотрудничества с другими международными организациями, оценить вовлечение государств и стейкхолдеров, проанализировать результаты программ и проектов, а также оценить эффективность механизмов мониторинга и отчетности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40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9" w:name="_Toc134882674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</w:t>
      </w:r>
      <w:bookmarkEnd w:id="9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мы исследовали роль Организации Объединенных Наций (ООН) в обеспечении международной информационной безопасности. Наш анализ позволил выявить ключевые аспекты и деятельность ООН в этой области, а также оценить эффективность ее подхо</w:t>
      </w:r>
      <w:r>
        <w:rPr>
          <w:rFonts w:ascii="Times New Roman" w:hAnsi="Times New Roman" w:cs="Times New Roman"/>
          <w:sz w:val="28"/>
          <w:szCs w:val="28"/>
        </w:rPr>
        <w:t xml:space="preserve">да. В заключении хотелось бы подвести итоги и сделать основные выводы на основе полученных результатов. Важно содействовать активному участию государств и стейкхолдеров в разработке и реализации мер по обеспечению международной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значимость роли ООН в обеспечении международной информационной безопасности, существу</w:t>
      </w:r>
      <w:r>
        <w:rPr>
          <w:rFonts w:ascii="Times New Roman" w:hAnsi="Times New Roman" w:cs="Times New Roman"/>
          <w:sz w:val="28"/>
          <w:szCs w:val="28"/>
        </w:rPr>
        <w:t xml:space="preserve">ют некоторые вызовы и проблемы, которые нужно учитывать. Одним из таких вызовов является быстрое развитие технологий, которое требует постоянного обновления и адаптации политик и подходов в области информационной безопасности. Кроме того, наблюдается рост </w:t>
      </w:r>
      <w:r>
        <w:rPr>
          <w:rFonts w:ascii="Times New Roman" w:hAnsi="Times New Roman" w:cs="Times New Roman"/>
          <w:sz w:val="28"/>
          <w:szCs w:val="28"/>
        </w:rPr>
        <w:t xml:space="preserve">киберугроз</w:t>
      </w:r>
      <w:r>
        <w:rPr>
          <w:rFonts w:ascii="Times New Roman" w:hAnsi="Times New Roman" w:cs="Times New Roman"/>
          <w:sz w:val="28"/>
          <w:szCs w:val="28"/>
        </w:rPr>
        <w:t xml:space="preserve"> и киберпреступности, которые представляют серьезные вызовы для ООН и ее усилий в обеспечении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другими международными организациями также играет важную роль в эффективности подхода ООН. Международный союз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й (МСТ) и Международный союз электросвязи (ITU) являются примерами организаций, с которыми ООН взаимодействует и координирует свои усилия. Это сотрудничество способствует разработке общих стандартов и подходов к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эффективной работы ООН по обеспечению информационной безопасности необходимо уч</w:t>
      </w:r>
      <w:r>
        <w:rPr>
          <w:rFonts w:ascii="Times New Roman" w:hAnsi="Times New Roman" w:cs="Times New Roman"/>
          <w:sz w:val="28"/>
          <w:szCs w:val="28"/>
        </w:rPr>
        <w:t xml:space="preserve">итывать вовлечение государств и стейкхолдеров. Оценка эффективности подхода ООН требует учета степени активного участия государств и других заинтересованных сторон в процессе разработки политики и реализации стратегий в области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данных вызовов и повышения эффективности подхода ООН к обеспечению информационной безопасности рекомендуется следующее: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отрудничества с государствами и другими международ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Н должна продолжать развивать и укреплять свои партнерские отношения с другими организациями, такими как Международный союз телекоммуникаций и Международный союз электросвязи, для разработки общих стандартов и подходов к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и соблюдение международных норм и стандар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Н должна продолжать активно поощрять государства к соблюдению рекомендаций и принципов, предложенных организацией, таких как "Таллинская руководящая принципы в области национальной политики в киберпространстве" и "</w:t>
      </w:r>
      <w:r>
        <w:rPr>
          <w:rFonts w:ascii="Times New Roman" w:hAnsi="Times New Roman" w:cs="Times New Roman"/>
          <w:sz w:val="28"/>
          <w:szCs w:val="28"/>
        </w:rPr>
        <w:t xml:space="preserve">Кибер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информационного обмена и </w:t>
      </w:r>
      <w:r>
        <w:rPr>
          <w:rFonts w:ascii="Times New Roman" w:hAnsi="Times New Roman" w:cs="Times New Roman"/>
          <w:sz w:val="28"/>
          <w:szCs w:val="28"/>
        </w:rPr>
        <w:t xml:space="preserve">обучения. ООН должна активно поддерживать инициативы, направленные на обмен информацией, передачу опыта и обучение в области информационной безопасности. Это позволит повысить осведомленность и подготовленность государств и стейкхолдеров к реагированию на </w:t>
      </w:r>
      <w:r>
        <w:rPr>
          <w:rFonts w:ascii="Times New Roman" w:hAnsi="Times New Roman" w:cs="Times New Roman"/>
          <w:sz w:val="28"/>
          <w:szCs w:val="28"/>
        </w:rPr>
        <w:t xml:space="preserve">киберугрозы.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сведомленности 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Н должна активно работать над повышением осведомле</w:t>
      </w:r>
      <w:r>
        <w:rPr>
          <w:rFonts w:ascii="Times New Roman" w:hAnsi="Times New Roman" w:cs="Times New Roman"/>
          <w:sz w:val="28"/>
          <w:szCs w:val="28"/>
        </w:rPr>
        <w:t xml:space="preserve">нности об информационной безопасности среди государств, организаций и общественности. Это может быть достигнуто путем проведения информационных кампаний, образовательных программ и создания платформ для обмена мнениями и передачи знаний о 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20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ООН должна поддерживать и поощрять развитие технических возможностей в области информационной безопасности. Это включает разработку инновационных технологий, инфраструктуры и инструментов, способствующих защите информации и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киберугроз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ООН является важным 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актор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международной информационной безопасности. Однако, для эффективной борьбы с вызовами и проблемами, связанными с информационной безопасностью, необходимо постоянное развитие и улучшение</w:t>
      </w:r>
      <w:r>
        <w:rPr>
          <w:rFonts w:ascii="Times New Roman" w:hAnsi="Times New Roman" w:cs="Times New Roman"/>
          <w:sz w:val="28"/>
          <w:szCs w:val="28"/>
        </w:rPr>
        <w:t xml:space="preserve"> подходов, а также активное сотрудничество с государствами, международными организациями и другими заинтересованными сторонами. Только через совместные усилия и координацию действий можно достичь стабильности и надежности в международном киберпространстве.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9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79570877"/>
      <w:docPartObj>
        <w:docPartGallery w:val="Page Numbers (Bottom of Page)"/>
        <w:docPartUnique w:val="true"/>
      </w:docPartObj>
      <w:rPr/>
    </w:sdtPr>
    <w:sdtContent>
      <w:p>
        <w:pPr>
          <w:pStyle w:val="127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2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402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140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Батуева Е. В. Информационные войны США</w:t>
      </w:r>
      <w:r>
        <w:rPr>
          <w:rFonts w:ascii="Times New Roman" w:hAnsi="Times New Roman" w:cs="Times New Roman"/>
          <w:sz w:val="20"/>
          <w:szCs w:val="20"/>
        </w:rPr>
        <w:t xml:space="preserve">: К</w:t>
      </w:r>
      <w:r>
        <w:rPr>
          <w:rFonts w:ascii="Times New Roman" w:hAnsi="Times New Roman" w:cs="Times New Roman"/>
          <w:sz w:val="20"/>
          <w:szCs w:val="20"/>
        </w:rPr>
        <w:t xml:space="preserve"> определению национальной </w:t>
      </w:r>
      <w:r>
        <w:rPr>
          <w:rFonts w:ascii="Times New Roman" w:hAnsi="Times New Roman" w:cs="Times New Roman"/>
          <w:sz w:val="20"/>
          <w:szCs w:val="20"/>
        </w:rPr>
        <w:t xml:space="preserve">киберстратегии</w:t>
      </w:r>
      <w:r>
        <w:rPr>
          <w:rFonts w:ascii="Times New Roman" w:hAnsi="Times New Roman" w:cs="Times New Roman"/>
          <w:sz w:val="20"/>
          <w:szCs w:val="20"/>
        </w:rPr>
        <w:t xml:space="preserve"> // Международные процессы. 2014. Т. 12. No 1–2. С. 117–127. [Электронный ресурс]. — Режим доступа: </w:t>
      </w:r>
      <w:hyperlink r:id="rId1" w:tooltip="http://www.intertrends.ru/old/thirty-seventh/Batueva.pdf" w:history="1"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http://www.intertrends.ru/old/thirty-seventh/Batueva.pdf</w:t>
        </w:r>
      </w:hyperlink>
      <w:r>
        <w:rPr>
          <w:rStyle w:val="1401"/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3">
    <w:p>
      <w:pPr>
        <w:pStyle w:val="140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40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стопад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Е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 xml:space="preserve">Коротченко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Е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// National Interests: Priorities and Security, 2017, vol. 13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6, pp. 1162–1175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</w:t>
      </w:r>
      <w:r>
        <w:rPr>
          <w:rFonts w:ascii="Times New Roman" w:hAnsi="Times New Roman" w:cs="Times New Roman"/>
          <w:sz w:val="20"/>
          <w:szCs w:val="20"/>
        </w:rPr>
        <w:t xml:space="preserve">SSN 2311-875X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12.05.2023)</w:t>
      </w:r>
      <w:r/>
    </w:p>
  </w:footnote>
  <w:footnote w:id="4">
    <w:p>
      <w:pPr>
        <w:pStyle w:val="1402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40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рандман</w:t>
      </w:r>
      <w:r>
        <w:rPr>
          <w:rFonts w:ascii="Times New Roman" w:hAnsi="Times New Roman" w:cs="Times New Roman"/>
          <w:sz w:val="20"/>
          <w:szCs w:val="20"/>
        </w:rPr>
        <w:t xml:space="preserve"> Э.М. Глобализация и информационная безопасность общества // Философия и общество. 2006. No 1. С. 31–41.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12.05.2023)</w:t>
      </w:r>
      <w:r/>
    </w:p>
  </w:footnote>
  <w:footnote w:id="5">
    <w:p>
      <w:pPr>
        <w:pStyle w:val="1402"/>
        <w:ind w:firstLine="709"/>
        <w:jc w:val="both"/>
        <w:rPr>
          <w:sz w:val="20"/>
          <w:szCs w:val="20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1422"/>
          <w:rFonts w:ascii="Times New Roman" w:hAnsi="Times New Roman" w:cs="Times New Roman"/>
          <w:sz w:val="20"/>
          <w:szCs w:val="20"/>
        </w:rPr>
        <w:t xml:space="preserve">Архипова Л. С., Мельникова Д. М.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>
        <w:rPr>
          <w:rStyle w:val="1422"/>
          <w:rFonts w:ascii="Times New Roman" w:hAnsi="Times New Roman" w:cs="Times New Roman"/>
          <w:sz w:val="20"/>
          <w:szCs w:val="20"/>
        </w:rPr>
        <w:t xml:space="preserve">Оценка современных барьеров, влияющих на цифровизацию российского рынка труда// Региональная экономик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22"/>
          <w:rFonts w:ascii="Times New Roman" w:hAnsi="Times New Roman" w:cs="Times New Roman"/>
          <w:sz w:val="20"/>
          <w:szCs w:val="20"/>
        </w:rPr>
        <w:t xml:space="preserve">управление: электронный научный журнал. ISSN 1999–2645. — № 2 (70). Режим доступа: </w:t>
      </w:r>
      <w:hyperlink r:id="rId2" w:tooltip="https://eee-region.ru/article/7002/" w:history="1"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https://eee-region.ru/article/7002/</w:t>
        </w:r>
      </w:hyperlink>
      <w:r>
        <w:rPr>
          <w:rStyle w:val="140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6">
    <w:p>
      <w:pPr>
        <w:pStyle w:val="1402"/>
        <w:ind w:firstLine="709"/>
        <w:jc w:val="both"/>
        <w:rPr>
          <w:sz w:val="20"/>
          <w:szCs w:val="20"/>
        </w:rPr>
      </w:pPr>
      <w:r>
        <w:rPr>
          <w:rStyle w:val="140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22"/>
          <w:rFonts w:ascii="Times New Roman" w:hAnsi="Times New Roman" w:cs="Times New Roman"/>
          <w:sz w:val="20"/>
          <w:szCs w:val="20"/>
        </w:rPr>
        <w:t xml:space="preserve">Архипова Л. С., Мельникова Д. М.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>
        <w:rPr>
          <w:rStyle w:val="1422"/>
          <w:rFonts w:ascii="Times New Roman" w:hAnsi="Times New Roman" w:cs="Times New Roman"/>
          <w:sz w:val="20"/>
          <w:szCs w:val="20"/>
        </w:rPr>
        <w:t xml:space="preserve">Оценка современных барьеров, влияющих на цифровизацию российского рынка труда// Региональная экономик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22"/>
          <w:rFonts w:ascii="Times New Roman" w:hAnsi="Times New Roman" w:cs="Times New Roman"/>
          <w:sz w:val="20"/>
          <w:szCs w:val="20"/>
        </w:rPr>
        <w:t xml:space="preserve">управление: электронный научный журнал. ISSN 1999–2645. — № 2 (70). Режим доступа: </w:t>
      </w:r>
      <w:hyperlink r:id="rId3" w:tooltip="https://eee-region.ru/article/7002/" w:history="1"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https://eee-region.ru/article/7002/</w:t>
        </w:r>
      </w:hyperlink>
      <w:r>
        <w:rPr>
          <w:rStyle w:val="1422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7">
    <w:p>
      <w:pPr>
        <w:pStyle w:val="1402"/>
        <w:ind w:firstLine="709"/>
      </w:pPr>
      <w:r>
        <w:rPr>
          <w:rStyle w:val="1404"/>
        </w:rPr>
        <w:footnoteRef/>
      </w:r>
      <w:r>
        <w:t xml:space="preserve"> Отчет Всемирного экономического форума по глобальным рискам за 2020</w:t>
      </w:r>
      <w:r>
        <w:t xml:space="preserve"> год // ВЭФ // </w:t>
      </w:r>
      <w:r>
        <w:rPr>
          <w:rFonts w:ascii="Times New Roman" w:hAnsi="Times New Roman" w:cs="Times New Roman"/>
          <w:sz w:val="20"/>
          <w:szCs w:val="20"/>
        </w:rPr>
        <w:t xml:space="preserve">[Электронный ресурс]. — Режим доступа: </w:t>
      </w:r>
      <w:hyperlink r:id="rId4" w:tooltip="https://www.weforum.org/reports/the-global-risks-report-2020/" w:history="1"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https://www.weforum.org/reports/the-global-risks-report-2020/</w:t>
        </w:r>
      </w:hyperlink>
      <w:r>
        <w:rPr>
          <w:rStyle w:val="1401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8">
    <w:p>
      <w:pPr>
        <w:pStyle w:val="1402"/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Office at Geneva, "Group of Governmental Experts on Advancing responsible state behavior in cyberspace in the context of international security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5" w:tooltip="https://usun.usmission.gov/remarks-to-the-un-group-of-governmental-experts-on-advancing-responsible-state-behavior-in-cyberspace-in-the-context-of-international-security/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usun.usmission.gov/remarks-to-the-un-group-of-governmental-experts-on-advancing-responsible-state-behavior-in-cyberspace-in-the-context-of-international-security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9">
    <w:p>
      <w:pPr>
        <w:pStyle w:val="1402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United Nations, "The United Nations Office of Information and Communications Technology Cybersecurity Strategy for the United Nations System"</w:t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tooltip="https://unite.un.org/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unite.un.org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0">
    <w:p>
      <w:pPr>
        <w:pStyle w:val="1402"/>
        <w:ind w:firstLine="709"/>
        <w:jc w:val="both"/>
        <w:rPr>
          <w:sz w:val="20"/>
          <w:szCs w:val="20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ations</w:t>
      </w:r>
      <w:r>
        <w:rPr>
          <w:rFonts w:ascii="Times New Roman" w:hAnsi="Times New Roman" w:cs="Times New Roman"/>
          <w:sz w:val="20"/>
          <w:szCs w:val="20"/>
        </w:rPr>
        <w:t xml:space="preserve">, 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y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oli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rums</w:t>
      </w:r>
      <w:r>
        <w:rPr>
          <w:rFonts w:ascii="Times New Roman" w:hAnsi="Times New Roman" w:cs="Times New Roman"/>
          <w:sz w:val="20"/>
          <w:szCs w:val="20"/>
        </w:rPr>
        <w:t xml:space="preserve"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tooltip="https://www.un.org/en/ecosoc/cybersecurity/maurer-cyber-norm-dp-2011-11.pdf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:/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www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un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org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en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ecosoc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cybersecurity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maurer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cyber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norm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dp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2011-11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1">
    <w:p>
      <w:pPr>
        <w:pStyle w:val="1402"/>
        <w:ind w:firstLine="709"/>
        <w:jc w:val="both"/>
        <w:rPr>
          <w:sz w:val="20"/>
          <w:szCs w:val="20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tern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elecommun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on</w:t>
      </w:r>
      <w:r>
        <w:rPr>
          <w:rFonts w:ascii="Times New Roman" w:hAnsi="Times New Roman" w:cs="Times New Roman"/>
          <w:sz w:val="20"/>
          <w:szCs w:val="20"/>
        </w:rPr>
        <w:t xml:space="preserve">, 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ybersecurity</w:t>
      </w:r>
      <w:r>
        <w:rPr>
          <w:rFonts w:ascii="Times New Roman" w:hAnsi="Times New Roman" w:cs="Times New Roman"/>
          <w:sz w:val="20"/>
          <w:szCs w:val="20"/>
        </w:rPr>
        <w:t xml:space="preserve"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tooltip="https://www.unodc.org/roseap/uploads/archive/documents/2011/09/cybercrime-workshop/ppt/Ashish_ITU_Cybersecurity_General_an_f1.pdf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:/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www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unodc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org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roseap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upload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archive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document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2011/09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cybercrime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workshop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ppt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Ashish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ITU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Cybersecurity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General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an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f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1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2">
    <w:p>
      <w:pPr>
        <w:pStyle w:val="1402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General Assembly, "Advancing responsible State behavior in cyberspace in the context of international security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tooltip="https://unite.un.org/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unite.un.org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3">
    <w:p>
      <w:pPr>
        <w:pStyle w:val="1402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, "Capacity Development on Cybersecurity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lang w:val="en-US"/>
        </w:rPr>
        <w:t xml:space="preserve"> </w:t>
      </w:r>
      <w:hyperlink r:id="rId10" w:tooltip="https://www.itu.int/epublications/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www.itu.int/epublications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4">
    <w:p>
      <w:pPr>
        <w:pStyle w:val="1402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ternational Telecommunication Union, "ITU and Cybersecurity Standards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1" w:tooltip="https://www.itu/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www.itu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5">
    <w:p>
      <w:pPr>
        <w:pStyle w:val="1402"/>
        <w:ind w:firstLine="709"/>
        <w:jc w:val="both"/>
        <w:rPr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Human Rights Council, "The Right to Privacy in the Digital Age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tooltip="https://ifap.ru/pr/2021/n210920a.pdf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ifap.ru/pr/2021/n210920a.pdf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6">
    <w:p>
      <w:pPr>
        <w:pStyle w:val="1402"/>
        <w:ind w:firstLine="709"/>
        <w:jc w:val="both"/>
        <w:rPr>
          <w:sz w:val="20"/>
          <w:szCs w:val="20"/>
          <w:lang w:val="en-US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Human Rights Council, "The Right to Privacy in the Digital Age" 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3" w:tooltip="https://ifap.ru/pr/2021/n210920a.pdf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://ifap.ru/pr/2021/n210920a.pdf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7">
    <w:p>
      <w:pPr>
        <w:pStyle w:val="1402"/>
        <w:ind w:firstLine="70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иновьева, Е. С. Международная информационная безопасность: проблемы многостороннего и двустороннего сотрудничества / Е. С.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иновьева;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Московский государственный институт международных отношений (Университет) МИД России.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осква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МГИМО-Университет, 2021. – 282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.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л., табл. – Режим доступа – </w:t>
      </w:r>
      <w:hyperlink r:id="rId14" w:tooltip="https://biblioclub.ru/index.php?page=book&amp;id=619899" w:history="1">
        <w:r>
          <w:rPr>
            <w:rStyle w:val="1401"/>
            <w:rFonts w:ascii="Times New Roman" w:hAnsi="Times New Roman" w:eastAsia="Times New Roman" w:cs="Times New Roman"/>
            <w:sz w:val="20"/>
            <w:szCs w:val="20"/>
          </w:rPr>
          <w:t xml:space="preserve">https://biblioclub.ru/index.php?page=book&amp;id=619899</w:t>
        </w:r>
      </w:hyperlink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8">
    <w:p>
      <w:pPr>
        <w:pStyle w:val="1402"/>
        <w:ind w:firstLine="709"/>
        <w:jc w:val="both"/>
        <w:rPr>
          <w:sz w:val="20"/>
          <w:szCs w:val="20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World Economic Forum, "Competing Cyber Norms: A Global Conflict in the Making?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tooltip="https://www.weforum.org/agenda/2023/01/cybersecurity-storm-2023-experts-davos23/" w:history="1"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http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:/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www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weforum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org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agenda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/2023/01/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cybersecurity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storm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2023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expert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01"/>
            <w:rFonts w:ascii="Times New Roman" w:hAnsi="Times New Roman" w:cs="Times New Roman"/>
            <w:sz w:val="20"/>
            <w:szCs w:val="20"/>
            <w:lang w:val="en-US"/>
          </w:rPr>
          <w:t xml:space="preserve">davos</w:t>
        </w:r>
        <w:r>
          <w:rPr>
            <w:rStyle w:val="1401"/>
            <w:rFonts w:ascii="Times New Roman" w:hAnsi="Times New Roman" w:cs="Times New Roman"/>
            <w:sz w:val="20"/>
            <w:szCs w:val="20"/>
          </w:rPr>
          <w:t xml:space="preserve">23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9">
    <w:p>
      <w:pPr>
        <w:pStyle w:val="1402"/>
        <w:ind w:firstLine="709"/>
        <w:jc w:val="both"/>
        <w:rPr>
          <w:sz w:val="20"/>
          <w:szCs w:val="20"/>
        </w:rPr>
      </w:pPr>
      <w:r>
        <w:rPr>
          <w:rStyle w:val="1404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Бойко, С.М. Международная информационная безопасность: новые вызовы и угрозы / Сергей Михайлович Бойко. – Текст: электронный // Международная жизнь. – 2022. №11.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tooltip="https://interaffairs.ru/jauthor/material/2738" w:history="1">
        <w:r>
          <w:rPr>
            <w:rStyle w:val="1401"/>
            <w:rFonts w:ascii="Times New Roman" w:hAnsi="Times New Roman" w:eastAsia="Times New Roman" w:cs="Times New Roman"/>
            <w:sz w:val="20"/>
            <w:szCs w:val="20"/>
          </w:rPr>
          <w:t xml:space="preserve">https://interaffairs.ru/jauthor/material/2738</w:t>
        </w:r>
      </w:hyperlink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01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1249"/>
    <w:link w:val="124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1249"/>
    <w:link w:val="124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1249"/>
    <w:link w:val="124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1249"/>
    <w:link w:val="124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1249"/>
    <w:link w:val="124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1249"/>
    <w:link w:val="124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1249"/>
    <w:link w:val="12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1249"/>
    <w:link w:val="124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1249"/>
    <w:link w:val="124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1249"/>
    <w:link w:val="1261"/>
    <w:uiPriority w:val="10"/>
    <w:rPr>
      <w:sz w:val="48"/>
      <w:szCs w:val="48"/>
    </w:rPr>
  </w:style>
  <w:style w:type="character" w:styleId="36">
    <w:name w:val="Subtitle Char"/>
    <w:basedOn w:val="1249"/>
    <w:link w:val="1263"/>
    <w:uiPriority w:val="11"/>
    <w:rPr>
      <w:sz w:val="24"/>
      <w:szCs w:val="24"/>
    </w:rPr>
  </w:style>
  <w:style w:type="character" w:styleId="38">
    <w:name w:val="Quote Char"/>
    <w:link w:val="1265"/>
    <w:uiPriority w:val="29"/>
    <w:rPr>
      <w:i/>
    </w:rPr>
  </w:style>
  <w:style w:type="character" w:styleId="40">
    <w:name w:val="Intense Quote Char"/>
    <w:link w:val="1267"/>
    <w:uiPriority w:val="30"/>
    <w:rPr>
      <w:i/>
    </w:rPr>
  </w:style>
  <w:style w:type="character" w:styleId="42">
    <w:name w:val="Header Char"/>
    <w:basedOn w:val="1249"/>
    <w:link w:val="1269"/>
    <w:uiPriority w:val="99"/>
  </w:style>
  <w:style w:type="character" w:styleId="46">
    <w:name w:val="Caption Char"/>
    <w:basedOn w:val="1273"/>
    <w:link w:val="1271"/>
    <w:uiPriority w:val="99"/>
  </w:style>
  <w:style w:type="character" w:styleId="175">
    <w:name w:val="Footnote Text Char"/>
    <w:link w:val="1402"/>
    <w:uiPriority w:val="99"/>
    <w:rPr>
      <w:sz w:val="18"/>
    </w:rPr>
  </w:style>
  <w:style w:type="character" w:styleId="178">
    <w:name w:val="Endnote Text Char"/>
    <w:link w:val="1405"/>
    <w:uiPriority w:val="99"/>
    <w:rPr>
      <w:sz w:val="20"/>
    </w:rPr>
  </w:style>
  <w:style w:type="paragraph" w:styleId="1239" w:default="1">
    <w:name w:val="Normal"/>
    <w:qFormat/>
  </w:style>
  <w:style w:type="paragraph" w:styleId="1240">
    <w:name w:val="Heading 1"/>
    <w:basedOn w:val="1239"/>
    <w:next w:val="1239"/>
    <w:link w:val="125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241">
    <w:name w:val="Heading 2"/>
    <w:basedOn w:val="1239"/>
    <w:next w:val="1239"/>
    <w:link w:val="125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242">
    <w:name w:val="Heading 3"/>
    <w:basedOn w:val="1239"/>
    <w:next w:val="1239"/>
    <w:link w:val="125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243">
    <w:name w:val="Heading 4"/>
    <w:basedOn w:val="1239"/>
    <w:next w:val="1239"/>
    <w:link w:val="125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244">
    <w:name w:val="Heading 5"/>
    <w:basedOn w:val="1239"/>
    <w:next w:val="1239"/>
    <w:link w:val="125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245">
    <w:name w:val="Heading 6"/>
    <w:basedOn w:val="1239"/>
    <w:next w:val="1239"/>
    <w:link w:val="125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246">
    <w:name w:val="Heading 7"/>
    <w:basedOn w:val="1239"/>
    <w:next w:val="1239"/>
    <w:link w:val="125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247">
    <w:name w:val="Heading 8"/>
    <w:basedOn w:val="1239"/>
    <w:next w:val="1239"/>
    <w:link w:val="125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248">
    <w:name w:val="Heading 9"/>
    <w:basedOn w:val="1239"/>
    <w:next w:val="1239"/>
    <w:link w:val="126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249" w:default="1">
    <w:name w:val="Default Paragraph Font"/>
    <w:uiPriority w:val="1"/>
    <w:unhideWhenUsed/>
  </w:style>
  <w:style w:type="table" w:styleId="12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51" w:default="1">
    <w:name w:val="No List"/>
    <w:uiPriority w:val="99"/>
    <w:semiHidden/>
    <w:unhideWhenUsed/>
  </w:style>
  <w:style w:type="character" w:styleId="1252" w:customStyle="1">
    <w:name w:val="Заголовок 1 Знак"/>
    <w:link w:val="1240"/>
    <w:uiPriority w:val="9"/>
    <w:rPr>
      <w:rFonts w:ascii="Arial" w:hAnsi="Arial" w:eastAsia="Arial" w:cs="Arial"/>
      <w:sz w:val="40"/>
      <w:szCs w:val="40"/>
    </w:rPr>
  </w:style>
  <w:style w:type="character" w:styleId="1253" w:customStyle="1">
    <w:name w:val="Заголовок 2 Знак"/>
    <w:link w:val="1241"/>
    <w:uiPriority w:val="9"/>
    <w:rPr>
      <w:rFonts w:ascii="Arial" w:hAnsi="Arial" w:eastAsia="Arial" w:cs="Arial"/>
      <w:sz w:val="34"/>
    </w:rPr>
  </w:style>
  <w:style w:type="character" w:styleId="1254" w:customStyle="1">
    <w:name w:val="Заголовок 3 Знак"/>
    <w:link w:val="1242"/>
    <w:uiPriority w:val="9"/>
    <w:rPr>
      <w:rFonts w:ascii="Arial" w:hAnsi="Arial" w:eastAsia="Arial" w:cs="Arial"/>
      <w:sz w:val="30"/>
      <w:szCs w:val="30"/>
    </w:rPr>
  </w:style>
  <w:style w:type="character" w:styleId="1255" w:customStyle="1">
    <w:name w:val="Заголовок 4 Знак"/>
    <w:link w:val="1243"/>
    <w:uiPriority w:val="9"/>
    <w:rPr>
      <w:rFonts w:ascii="Arial" w:hAnsi="Arial" w:eastAsia="Arial" w:cs="Arial"/>
      <w:b/>
      <w:bCs/>
      <w:sz w:val="26"/>
      <w:szCs w:val="26"/>
    </w:rPr>
  </w:style>
  <w:style w:type="character" w:styleId="1256" w:customStyle="1">
    <w:name w:val="Заголовок 5 Знак"/>
    <w:link w:val="1244"/>
    <w:uiPriority w:val="9"/>
    <w:rPr>
      <w:rFonts w:ascii="Arial" w:hAnsi="Arial" w:eastAsia="Arial" w:cs="Arial"/>
      <w:b/>
      <w:bCs/>
      <w:sz w:val="24"/>
      <w:szCs w:val="24"/>
    </w:rPr>
  </w:style>
  <w:style w:type="character" w:styleId="1257" w:customStyle="1">
    <w:name w:val="Заголовок 6 Знак"/>
    <w:link w:val="1245"/>
    <w:uiPriority w:val="9"/>
    <w:rPr>
      <w:rFonts w:ascii="Arial" w:hAnsi="Arial" w:eastAsia="Arial" w:cs="Arial"/>
      <w:b/>
      <w:bCs/>
      <w:sz w:val="22"/>
      <w:szCs w:val="22"/>
    </w:rPr>
  </w:style>
  <w:style w:type="character" w:styleId="1258" w:customStyle="1">
    <w:name w:val="Заголовок 7 Знак"/>
    <w:link w:val="12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259" w:customStyle="1">
    <w:name w:val="Заголовок 8 Знак"/>
    <w:link w:val="1247"/>
    <w:uiPriority w:val="9"/>
    <w:rPr>
      <w:rFonts w:ascii="Arial" w:hAnsi="Arial" w:eastAsia="Arial" w:cs="Arial"/>
      <w:i/>
      <w:iCs/>
      <w:sz w:val="22"/>
      <w:szCs w:val="22"/>
    </w:rPr>
  </w:style>
  <w:style w:type="character" w:styleId="1260" w:customStyle="1">
    <w:name w:val="Заголовок 9 Знак"/>
    <w:link w:val="1248"/>
    <w:uiPriority w:val="9"/>
    <w:rPr>
      <w:rFonts w:ascii="Arial" w:hAnsi="Arial" w:eastAsia="Arial" w:cs="Arial"/>
      <w:i/>
      <w:iCs/>
      <w:sz w:val="21"/>
      <w:szCs w:val="21"/>
    </w:rPr>
  </w:style>
  <w:style w:type="paragraph" w:styleId="1261">
    <w:name w:val="Title"/>
    <w:basedOn w:val="1239"/>
    <w:next w:val="1239"/>
    <w:link w:val="1262"/>
    <w:uiPriority w:val="10"/>
    <w:qFormat/>
    <w:pPr>
      <w:contextualSpacing/>
      <w:spacing w:before="300"/>
    </w:pPr>
    <w:rPr>
      <w:sz w:val="48"/>
      <w:szCs w:val="48"/>
    </w:rPr>
  </w:style>
  <w:style w:type="character" w:styleId="1262" w:customStyle="1">
    <w:name w:val="Заголовок Знак"/>
    <w:link w:val="1261"/>
    <w:uiPriority w:val="10"/>
    <w:rPr>
      <w:sz w:val="48"/>
      <w:szCs w:val="48"/>
    </w:rPr>
  </w:style>
  <w:style w:type="paragraph" w:styleId="1263">
    <w:name w:val="Subtitle"/>
    <w:basedOn w:val="1239"/>
    <w:next w:val="1239"/>
    <w:link w:val="1264"/>
    <w:uiPriority w:val="11"/>
    <w:qFormat/>
    <w:pPr>
      <w:spacing w:before="200"/>
    </w:pPr>
    <w:rPr>
      <w:sz w:val="24"/>
      <w:szCs w:val="24"/>
    </w:rPr>
  </w:style>
  <w:style w:type="character" w:styleId="1264" w:customStyle="1">
    <w:name w:val="Подзаголовок Знак"/>
    <w:link w:val="1263"/>
    <w:uiPriority w:val="11"/>
    <w:rPr>
      <w:sz w:val="24"/>
      <w:szCs w:val="24"/>
    </w:rPr>
  </w:style>
  <w:style w:type="paragraph" w:styleId="1265">
    <w:name w:val="Quote"/>
    <w:basedOn w:val="1239"/>
    <w:next w:val="1239"/>
    <w:link w:val="1266"/>
    <w:uiPriority w:val="29"/>
    <w:qFormat/>
    <w:pPr>
      <w:ind w:left="720" w:right="720"/>
    </w:pPr>
    <w:rPr>
      <w:i/>
    </w:rPr>
  </w:style>
  <w:style w:type="character" w:styleId="1266" w:customStyle="1">
    <w:name w:val="Цитата 2 Знак"/>
    <w:link w:val="1265"/>
    <w:uiPriority w:val="29"/>
    <w:rPr>
      <w:i/>
    </w:rPr>
  </w:style>
  <w:style w:type="paragraph" w:styleId="1267">
    <w:name w:val="Intense Quote"/>
    <w:basedOn w:val="1239"/>
    <w:next w:val="1239"/>
    <w:link w:val="12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268" w:customStyle="1">
    <w:name w:val="Выделенная цитата Знак"/>
    <w:link w:val="1267"/>
    <w:uiPriority w:val="30"/>
    <w:rPr>
      <w:i/>
    </w:rPr>
  </w:style>
  <w:style w:type="paragraph" w:styleId="1269">
    <w:name w:val="Header"/>
    <w:basedOn w:val="1239"/>
    <w:link w:val="12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270" w:customStyle="1">
    <w:name w:val="Верхний колонтитул Знак"/>
    <w:link w:val="1269"/>
    <w:uiPriority w:val="99"/>
  </w:style>
  <w:style w:type="paragraph" w:styleId="1271">
    <w:name w:val="Footer"/>
    <w:basedOn w:val="1239"/>
    <w:link w:val="12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272" w:customStyle="1">
    <w:name w:val="Footer Char"/>
    <w:uiPriority w:val="99"/>
  </w:style>
  <w:style w:type="paragraph" w:styleId="1273">
    <w:name w:val="Caption"/>
    <w:basedOn w:val="1239"/>
    <w:next w:val="123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1274" w:customStyle="1">
    <w:name w:val="Нижний колонтитул Знак"/>
    <w:link w:val="1271"/>
    <w:uiPriority w:val="99"/>
  </w:style>
  <w:style w:type="table" w:styleId="1275">
    <w:name w:val="Table Grid"/>
    <w:basedOn w:val="125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76" w:customStyle="1">
    <w:name w:val="Table Grid Light"/>
    <w:basedOn w:val="12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77">
    <w:name w:val="Plain Table 1"/>
    <w:basedOn w:val="125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78">
    <w:name w:val="Plain Table 2"/>
    <w:basedOn w:val="125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79">
    <w:name w:val="Plain Table 3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280">
    <w:name w:val="Plain Table 4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1">
    <w:name w:val="Plain Table 5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282">
    <w:name w:val="Grid Table 1 Light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3" w:customStyle="1">
    <w:name w:val="Grid Table 1 Light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4" w:customStyle="1">
    <w:name w:val="Grid Table 1 Light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5" w:customStyle="1">
    <w:name w:val="Grid Table 1 Light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6" w:customStyle="1">
    <w:name w:val="Grid Table 1 Light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7" w:customStyle="1">
    <w:name w:val="Grid Table 1 Light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8" w:customStyle="1">
    <w:name w:val="Grid Table 1 Light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9">
    <w:name w:val="Grid Table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0" w:customStyle="1">
    <w:name w:val="Grid Table 2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1" w:customStyle="1">
    <w:name w:val="Grid Table 2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2" w:customStyle="1">
    <w:name w:val="Grid Table 2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3" w:customStyle="1">
    <w:name w:val="Grid Table 2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4" w:customStyle="1">
    <w:name w:val="Grid Table 2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5" w:customStyle="1">
    <w:name w:val="Grid Table 2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6">
    <w:name w:val="Grid Table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7" w:customStyle="1">
    <w:name w:val="Grid Table 3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8" w:customStyle="1">
    <w:name w:val="Grid Table 3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9" w:customStyle="1">
    <w:name w:val="Grid Table 3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0" w:customStyle="1">
    <w:name w:val="Grid Table 3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1" w:customStyle="1">
    <w:name w:val="Grid Table 3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2" w:customStyle="1">
    <w:name w:val="Grid Table 3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3">
    <w:name w:val="Grid Table 4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04" w:customStyle="1">
    <w:name w:val="Grid Table 4 - Accent 1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305" w:customStyle="1">
    <w:name w:val="Grid Table 4 - Accent 2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306" w:customStyle="1">
    <w:name w:val="Grid Table 4 - Accent 3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307" w:customStyle="1">
    <w:name w:val="Grid Table 4 - Accent 4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308" w:customStyle="1">
    <w:name w:val="Grid Table 4 - Accent 5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309" w:customStyle="1">
    <w:name w:val="Grid Table 4 - Accent 6"/>
    <w:basedOn w:val="125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310">
    <w:name w:val="Grid Table 5 Dark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311" w:customStyle="1">
    <w:name w:val="Grid Table 5 Dark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312" w:customStyle="1">
    <w:name w:val="Grid Table 5 Dark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313" w:customStyle="1">
    <w:name w:val="Grid Table 5 Dark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314" w:customStyle="1">
    <w:name w:val="Grid Table 5 Dark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315" w:customStyle="1">
    <w:name w:val="Grid Table 5 Dark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316" w:customStyle="1">
    <w:name w:val="Grid Table 5 Dark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317">
    <w:name w:val="Grid Table 6 Colorful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318" w:customStyle="1">
    <w:name w:val="Grid Table 6 Colorful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319" w:customStyle="1">
    <w:name w:val="Grid Table 6 Colorful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320" w:customStyle="1">
    <w:name w:val="Grid Table 6 Colorful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321" w:customStyle="1">
    <w:name w:val="Grid Table 6 Colorful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322" w:customStyle="1">
    <w:name w:val="Grid Table 6 Colorful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323" w:customStyle="1">
    <w:name w:val="Grid Table 6 Colorful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324">
    <w:name w:val="Grid Table 7 Colorful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5" w:customStyle="1">
    <w:name w:val="Grid Table 7 Colorful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6" w:customStyle="1">
    <w:name w:val="Grid Table 7 Colorful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7" w:customStyle="1">
    <w:name w:val="Grid Table 7 Colorful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8" w:customStyle="1">
    <w:name w:val="Grid Table 7 Colorful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9" w:customStyle="1">
    <w:name w:val="Grid Table 7 Colorful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0" w:customStyle="1">
    <w:name w:val="Grid Table 7 Colorful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1">
    <w:name w:val="List Table 1 Light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2" w:customStyle="1">
    <w:name w:val="List Table 1 Light - Accent 1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3" w:customStyle="1">
    <w:name w:val="List Table 1 Light - Accent 2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4" w:customStyle="1">
    <w:name w:val="List Table 1 Light - Accent 3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5" w:customStyle="1">
    <w:name w:val="List Table 1 Light - Accent 4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6" w:customStyle="1">
    <w:name w:val="List Table 1 Light - Accent 5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7" w:customStyle="1">
    <w:name w:val="List Table 1 Light - Accent 6"/>
    <w:basedOn w:val="125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8">
    <w:name w:val="List Table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339" w:customStyle="1">
    <w:name w:val="List Table 2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340" w:customStyle="1">
    <w:name w:val="List Table 2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341" w:customStyle="1">
    <w:name w:val="List Table 2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342" w:customStyle="1">
    <w:name w:val="List Table 2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343" w:customStyle="1">
    <w:name w:val="List Table 2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344" w:customStyle="1">
    <w:name w:val="List Table 2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345">
    <w:name w:val="List Table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6" w:customStyle="1">
    <w:name w:val="List Table 3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7" w:customStyle="1">
    <w:name w:val="List Table 3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8" w:customStyle="1">
    <w:name w:val="List Table 3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49" w:customStyle="1">
    <w:name w:val="List Table 3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0" w:customStyle="1">
    <w:name w:val="List Table 3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1" w:customStyle="1">
    <w:name w:val="List Table 3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2">
    <w:name w:val="List Table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3" w:customStyle="1">
    <w:name w:val="List Table 4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4" w:customStyle="1">
    <w:name w:val="List Table 4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5" w:customStyle="1">
    <w:name w:val="List Table 4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6" w:customStyle="1">
    <w:name w:val="List Table 4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7" w:customStyle="1">
    <w:name w:val="List Table 4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8" w:customStyle="1">
    <w:name w:val="List Table 4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59">
    <w:name w:val="List Table 5 Dark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0" w:customStyle="1">
    <w:name w:val="List Table 5 Dark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1" w:customStyle="1">
    <w:name w:val="List Table 5 Dark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2" w:customStyle="1">
    <w:name w:val="List Table 5 Dark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3" w:customStyle="1">
    <w:name w:val="List Table 5 Dark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4" w:customStyle="1">
    <w:name w:val="List Table 5 Dark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5" w:customStyle="1">
    <w:name w:val="List Table 5 Dark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66">
    <w:name w:val="List Table 6 Colorful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367" w:customStyle="1">
    <w:name w:val="List Table 6 Colorful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368" w:customStyle="1">
    <w:name w:val="List Table 6 Colorful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369" w:customStyle="1">
    <w:name w:val="List Table 6 Colorful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370" w:customStyle="1">
    <w:name w:val="List Table 6 Colorful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371" w:customStyle="1">
    <w:name w:val="List Table 6 Colorful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372" w:customStyle="1">
    <w:name w:val="List Table 6 Colorful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373">
    <w:name w:val="List Table 7 Colorful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4" w:customStyle="1">
    <w:name w:val="List Table 7 Colorful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5" w:customStyle="1">
    <w:name w:val="List Table 7 Colorful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6" w:customStyle="1">
    <w:name w:val="List Table 7 Colorful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7" w:customStyle="1">
    <w:name w:val="List Table 7 Colorful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8" w:customStyle="1">
    <w:name w:val="List Table 7 Colorful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79" w:customStyle="1">
    <w:name w:val="List Table 7 Colorful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80" w:customStyle="1">
    <w:name w:val="Lined - Accent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381" w:customStyle="1">
    <w:name w:val="Lined - Accent 1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382" w:customStyle="1">
    <w:name w:val="Lined - Accent 2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383" w:customStyle="1">
    <w:name w:val="Lined - Accent 3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384" w:customStyle="1">
    <w:name w:val="Lined - Accent 4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385" w:customStyle="1">
    <w:name w:val="Lined - Accent 5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386" w:customStyle="1">
    <w:name w:val="Lined - Accent 6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387" w:customStyle="1">
    <w:name w:val="Bordered &amp; Lined - Accent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388" w:customStyle="1">
    <w:name w:val="Bordered &amp; Lined - Accent 1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389" w:customStyle="1">
    <w:name w:val="Bordered &amp; Lined - Accent 2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390" w:customStyle="1">
    <w:name w:val="Bordered &amp; Lined - Accent 3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391" w:customStyle="1">
    <w:name w:val="Bordered &amp; Lined - Accent 4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392" w:customStyle="1">
    <w:name w:val="Bordered &amp; Lined - Accent 5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393" w:customStyle="1">
    <w:name w:val="Bordered &amp; Lined - Accent 6"/>
    <w:basedOn w:val="125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394" w:customStyle="1">
    <w:name w:val="Bordered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395" w:customStyle="1">
    <w:name w:val="Bordered - Accent 1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396" w:customStyle="1">
    <w:name w:val="Bordered - Accent 2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397" w:customStyle="1">
    <w:name w:val="Bordered - Accent 3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398" w:customStyle="1">
    <w:name w:val="Bordered - Accent 4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399" w:customStyle="1">
    <w:name w:val="Bordered - Accent 5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400" w:customStyle="1">
    <w:name w:val="Bordered - Accent 6"/>
    <w:basedOn w:val="125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401">
    <w:name w:val="Hyperlink"/>
    <w:uiPriority w:val="99"/>
    <w:unhideWhenUsed/>
    <w:rPr>
      <w:color w:val="0563c1" w:themeColor="hyperlink"/>
      <w:u w:val="single"/>
    </w:rPr>
  </w:style>
  <w:style w:type="paragraph" w:styleId="1402">
    <w:name w:val="footnote text"/>
    <w:basedOn w:val="1239"/>
    <w:link w:val="1403"/>
    <w:uiPriority w:val="99"/>
    <w:unhideWhenUsed/>
    <w:pPr>
      <w:spacing w:after="40" w:line="240" w:lineRule="auto"/>
    </w:pPr>
    <w:rPr>
      <w:sz w:val="18"/>
    </w:rPr>
  </w:style>
  <w:style w:type="character" w:styleId="1403" w:customStyle="1">
    <w:name w:val="Текст сноски Знак"/>
    <w:link w:val="1402"/>
    <w:uiPriority w:val="99"/>
    <w:rPr>
      <w:sz w:val="18"/>
    </w:rPr>
  </w:style>
  <w:style w:type="character" w:styleId="1404">
    <w:name w:val="footnote reference"/>
    <w:uiPriority w:val="99"/>
    <w:unhideWhenUsed/>
    <w:rPr>
      <w:vertAlign w:val="superscript"/>
    </w:rPr>
  </w:style>
  <w:style w:type="paragraph" w:styleId="1405">
    <w:name w:val="endnote text"/>
    <w:basedOn w:val="1239"/>
    <w:link w:val="1406"/>
    <w:uiPriority w:val="99"/>
    <w:semiHidden/>
    <w:unhideWhenUsed/>
    <w:pPr>
      <w:spacing w:after="0" w:line="240" w:lineRule="auto"/>
    </w:pPr>
    <w:rPr>
      <w:sz w:val="20"/>
    </w:rPr>
  </w:style>
  <w:style w:type="character" w:styleId="1406" w:customStyle="1">
    <w:name w:val="Текст концевой сноски Знак"/>
    <w:link w:val="1405"/>
    <w:uiPriority w:val="99"/>
    <w:rPr>
      <w:sz w:val="20"/>
    </w:rPr>
  </w:style>
  <w:style w:type="character" w:styleId="1407">
    <w:name w:val="endnote reference"/>
    <w:uiPriority w:val="99"/>
    <w:semiHidden/>
    <w:unhideWhenUsed/>
    <w:rPr>
      <w:vertAlign w:val="superscript"/>
    </w:rPr>
  </w:style>
  <w:style w:type="paragraph" w:styleId="1408">
    <w:name w:val="toc 1"/>
    <w:basedOn w:val="1239"/>
    <w:next w:val="1239"/>
    <w:uiPriority w:val="39"/>
    <w:unhideWhenUsed/>
    <w:pPr>
      <w:spacing w:after="57"/>
    </w:pPr>
  </w:style>
  <w:style w:type="paragraph" w:styleId="1409">
    <w:name w:val="toc 2"/>
    <w:basedOn w:val="1239"/>
    <w:next w:val="1239"/>
    <w:uiPriority w:val="39"/>
    <w:unhideWhenUsed/>
    <w:pPr>
      <w:ind w:left="283"/>
      <w:spacing w:after="57"/>
    </w:pPr>
  </w:style>
  <w:style w:type="paragraph" w:styleId="1410">
    <w:name w:val="toc 3"/>
    <w:basedOn w:val="1239"/>
    <w:next w:val="1239"/>
    <w:uiPriority w:val="39"/>
    <w:unhideWhenUsed/>
    <w:pPr>
      <w:ind w:left="567"/>
      <w:spacing w:after="57"/>
    </w:pPr>
  </w:style>
  <w:style w:type="paragraph" w:styleId="1411">
    <w:name w:val="toc 4"/>
    <w:basedOn w:val="1239"/>
    <w:next w:val="1239"/>
    <w:uiPriority w:val="39"/>
    <w:unhideWhenUsed/>
    <w:pPr>
      <w:ind w:left="850"/>
      <w:spacing w:after="57"/>
    </w:pPr>
  </w:style>
  <w:style w:type="paragraph" w:styleId="1412">
    <w:name w:val="toc 5"/>
    <w:basedOn w:val="1239"/>
    <w:next w:val="1239"/>
    <w:uiPriority w:val="39"/>
    <w:unhideWhenUsed/>
    <w:pPr>
      <w:ind w:left="1134"/>
      <w:spacing w:after="57"/>
    </w:pPr>
  </w:style>
  <w:style w:type="paragraph" w:styleId="1413">
    <w:name w:val="toc 6"/>
    <w:basedOn w:val="1239"/>
    <w:next w:val="1239"/>
    <w:uiPriority w:val="39"/>
    <w:unhideWhenUsed/>
    <w:pPr>
      <w:ind w:left="1417"/>
      <w:spacing w:after="57"/>
    </w:pPr>
  </w:style>
  <w:style w:type="paragraph" w:styleId="1414">
    <w:name w:val="toc 7"/>
    <w:basedOn w:val="1239"/>
    <w:next w:val="1239"/>
    <w:uiPriority w:val="39"/>
    <w:unhideWhenUsed/>
    <w:pPr>
      <w:ind w:left="1701"/>
      <w:spacing w:after="57"/>
    </w:pPr>
  </w:style>
  <w:style w:type="paragraph" w:styleId="1415">
    <w:name w:val="toc 8"/>
    <w:basedOn w:val="1239"/>
    <w:next w:val="1239"/>
    <w:uiPriority w:val="39"/>
    <w:unhideWhenUsed/>
    <w:pPr>
      <w:ind w:left="1984"/>
      <w:spacing w:after="57"/>
    </w:pPr>
  </w:style>
  <w:style w:type="paragraph" w:styleId="1416">
    <w:name w:val="toc 9"/>
    <w:basedOn w:val="1239"/>
    <w:next w:val="1239"/>
    <w:uiPriority w:val="39"/>
    <w:unhideWhenUsed/>
    <w:pPr>
      <w:ind w:left="2268"/>
      <w:spacing w:after="57"/>
    </w:pPr>
  </w:style>
  <w:style w:type="paragraph" w:styleId="1417">
    <w:name w:val="TOC Heading"/>
    <w:uiPriority w:val="39"/>
    <w:unhideWhenUsed/>
    <w:qFormat/>
  </w:style>
  <w:style w:type="paragraph" w:styleId="1418">
    <w:name w:val="table of figures"/>
    <w:basedOn w:val="1239"/>
    <w:next w:val="1239"/>
    <w:uiPriority w:val="99"/>
    <w:unhideWhenUsed/>
    <w:pPr>
      <w:spacing w:after="0"/>
    </w:pPr>
  </w:style>
  <w:style w:type="paragraph" w:styleId="1419">
    <w:name w:val="No Spacing"/>
    <w:basedOn w:val="1239"/>
    <w:uiPriority w:val="1"/>
    <w:qFormat/>
    <w:pPr>
      <w:spacing w:after="0" w:line="240" w:lineRule="auto"/>
    </w:pPr>
  </w:style>
  <w:style w:type="paragraph" w:styleId="1420">
    <w:name w:val="List Paragraph"/>
    <w:basedOn w:val="1239"/>
    <w:uiPriority w:val="34"/>
    <w:qFormat/>
    <w:pPr>
      <w:contextualSpacing/>
      <w:ind w:left="720"/>
    </w:pPr>
  </w:style>
  <w:style w:type="paragraph" w:styleId="1421">
    <w:name w:val="Normal (Web)"/>
    <w:basedOn w:val="123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22" w:customStyle="1">
    <w:name w:val="markedcontent"/>
    <w:basedOn w:val="1249"/>
  </w:style>
  <w:style w:type="character" w:styleId="1423">
    <w:name w:val="Unresolved Mention"/>
    <w:basedOn w:val="124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intertrends.ru/old/thirty-seventh/Batueva.pdf" TargetMode="External"/><Relationship Id="rId2" Type="http://schemas.openxmlformats.org/officeDocument/2006/relationships/hyperlink" Target="https://eee-region.ru/article/7002/" TargetMode="External"/><Relationship Id="rId3" Type="http://schemas.openxmlformats.org/officeDocument/2006/relationships/hyperlink" Target="https://eee-region.ru/article/7002/" TargetMode="External"/><Relationship Id="rId4" Type="http://schemas.openxmlformats.org/officeDocument/2006/relationships/hyperlink" Target="https://www.weforum.org/reports/the-global-risks-report-2020/" TargetMode="External"/><Relationship Id="rId5" Type="http://schemas.openxmlformats.org/officeDocument/2006/relationships/hyperlink" Target="https://usun.usmission.gov/remarks-to-the-un-group-of-governmental-experts-on-advancing-responsible-state-behavior-in-cyberspace-in-the-context-of-international-security/" TargetMode="External"/><Relationship Id="rId6" Type="http://schemas.openxmlformats.org/officeDocument/2006/relationships/hyperlink" Target="https://unite.un.org/" TargetMode="External"/><Relationship Id="rId7" Type="http://schemas.openxmlformats.org/officeDocument/2006/relationships/hyperlink" Target="https://www.un.org/en/ecosoc/cybersecurity/maurer-cyber-norm-dp-2011-11.pdf" TargetMode="External"/><Relationship Id="rId8" Type="http://schemas.openxmlformats.org/officeDocument/2006/relationships/hyperlink" Target="https://www.unodc.org/roseap/uploads/archive/documents/2011/09/cybercrime-workshop/ppt/Ashish_ITU_Cybersecurity_General_an_f1.pdf" TargetMode="External"/><Relationship Id="rId9" Type="http://schemas.openxmlformats.org/officeDocument/2006/relationships/hyperlink" Target="https://unite.un.org/" TargetMode="External"/><Relationship Id="rId10" Type="http://schemas.openxmlformats.org/officeDocument/2006/relationships/hyperlink" Target="https://www.itu.int/epublications/" TargetMode="External"/><Relationship Id="rId11" Type="http://schemas.openxmlformats.org/officeDocument/2006/relationships/hyperlink" Target="https://www.itu/" TargetMode="External"/><Relationship Id="rId12" Type="http://schemas.openxmlformats.org/officeDocument/2006/relationships/hyperlink" Target="https://ifap.ru/pr/2021/n210920a.pdf" TargetMode="External"/><Relationship Id="rId13" Type="http://schemas.openxmlformats.org/officeDocument/2006/relationships/hyperlink" Target="https://ifap.ru/pr/2021/n210920a.pdf" TargetMode="External"/><Relationship Id="rId14" Type="http://schemas.openxmlformats.org/officeDocument/2006/relationships/hyperlink" Target="https://biblioclub.ru/index.php?page=book&amp;id=619899" TargetMode="External"/><Relationship Id="rId15" Type="http://schemas.openxmlformats.org/officeDocument/2006/relationships/hyperlink" Target="https://www.weforum.org/agenda/2023/01/cybersecurity-storm-2023-experts-davos23/" TargetMode="External"/><Relationship Id="rId16" Type="http://schemas.openxmlformats.org/officeDocument/2006/relationships/hyperlink" Target="https://interaffairs.ru/jauthor/material/2738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B4DC-60DB-404F-86BC-F3AF568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вгений Туров</cp:lastModifiedBy>
  <cp:revision>6</cp:revision>
  <dcterms:created xsi:type="dcterms:W3CDTF">2023-05-13T10:51:00Z</dcterms:created>
  <dcterms:modified xsi:type="dcterms:W3CDTF">2023-05-14T07:18:44Z</dcterms:modified>
</cp:coreProperties>
</file>